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6BAC" w14:textId="77777777" w:rsidR="00050B54" w:rsidRPr="00050B54" w:rsidRDefault="00050B54" w:rsidP="00050B54">
      <w:pPr>
        <w:spacing w:line="360" w:lineRule="auto"/>
        <w:rPr>
          <w:b/>
          <w:bCs/>
          <w:smallCaps/>
          <w:sz w:val="28"/>
          <w:szCs w:val="28"/>
        </w:rPr>
      </w:pPr>
      <w:r w:rsidRPr="00050B54">
        <w:rPr>
          <w:b/>
          <w:bCs/>
          <w:smallCaps/>
          <w:sz w:val="28"/>
          <w:szCs w:val="28"/>
        </w:rPr>
        <w:t>przedmiot</w:t>
      </w:r>
      <w:r>
        <w:rPr>
          <w:b/>
          <w:bCs/>
          <w:smallCaps/>
          <w:sz w:val="28"/>
          <w:szCs w:val="28"/>
        </w:rPr>
        <w:t>owy system oceniania dla klasy 8</w:t>
      </w:r>
    </w:p>
    <w:p w14:paraId="3D4D774E" w14:textId="77777777" w:rsidR="00AD1E47" w:rsidRDefault="00AD1E47" w:rsidP="00AD1E47">
      <w:pPr>
        <w:spacing w:line="360" w:lineRule="auto"/>
        <w:rPr>
          <w:b/>
          <w:bCs/>
        </w:rPr>
      </w:pPr>
    </w:p>
    <w:p w14:paraId="5FE6D2A9" w14:textId="77777777" w:rsidR="00AD1E47" w:rsidRDefault="00AD1E47" w:rsidP="00AD1E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MAGANIA SZCZEGÓŁOWE</w:t>
      </w:r>
    </w:p>
    <w:p w14:paraId="352C89BE" w14:textId="77777777"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14:paraId="784A96E5" w14:textId="77777777" w:rsidTr="006F717A">
        <w:tc>
          <w:tcPr>
            <w:tcW w:w="2105" w:type="dxa"/>
            <w:shd w:val="clear" w:color="auto" w:fill="FF3399"/>
          </w:tcPr>
          <w:p w14:paraId="08AD0A87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FF3399"/>
          </w:tcPr>
          <w:p w14:paraId="7179A1F9" w14:textId="77777777" w:rsidR="00AD1E47" w:rsidRDefault="00AD1E47" w:rsidP="006F717A">
            <w:pPr>
              <w:jc w:val="center"/>
              <w:rPr>
                <w:b/>
                <w:bCs/>
              </w:rPr>
            </w:pPr>
          </w:p>
          <w:p w14:paraId="6247D1DB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14:paraId="3259EAAA" w14:textId="77777777" w:rsidTr="009C7088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14:paraId="608BD550" w14:textId="77777777"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95B3D7" w:themeFill="accent1" w:themeFillTint="99"/>
          </w:tcPr>
          <w:p w14:paraId="6F833D4B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18D36148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95B3D7" w:themeFill="accent1" w:themeFillTint="99"/>
          </w:tcPr>
          <w:p w14:paraId="0047C487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5C4B1973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95B3D7" w:themeFill="accent1" w:themeFillTint="99"/>
          </w:tcPr>
          <w:p w14:paraId="481C49A3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0041D9EB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95B3D7" w:themeFill="accent1" w:themeFillTint="99"/>
          </w:tcPr>
          <w:p w14:paraId="7951CED4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52789FA4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95B3D7" w:themeFill="accent1" w:themeFillTint="99"/>
          </w:tcPr>
          <w:p w14:paraId="78912BC5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14:paraId="7449128F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14:paraId="149091C2" w14:textId="77777777" w:rsidTr="006F717A">
        <w:tc>
          <w:tcPr>
            <w:tcW w:w="12121" w:type="dxa"/>
            <w:gridSpan w:val="7"/>
          </w:tcPr>
          <w:p w14:paraId="3E8C5932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14:paraId="29469A0C" w14:textId="77777777"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14:paraId="52DC205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9347953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14:paraId="3D1F215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6E4E1B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14:paraId="4574BB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14:paraId="2A4DD65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724A7D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14:paraId="2446B9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14:paraId="4837A21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952141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14:paraId="7CD87D2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14:paraId="18455A9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37B139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14:paraId="24FAE4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</w:t>
            </w:r>
            <w:proofErr w:type="spellStart"/>
            <w:r>
              <w:t>nawiązań</w:t>
            </w:r>
            <w:proofErr w:type="spellEnd"/>
            <w:r>
              <w:t xml:space="preserve"> do </w:t>
            </w:r>
            <w:r w:rsidRPr="002B656B">
              <w:rPr>
                <w:iCs/>
              </w:rPr>
              <w:t>Biblii</w:t>
            </w:r>
            <w:r>
              <w:t xml:space="preserve"> </w:t>
            </w:r>
          </w:p>
          <w:p w14:paraId="480D33D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D8A0D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74461D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14:paraId="40E601B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1CB5C83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1D1B485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14:paraId="45074961" w14:textId="77777777"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14:paraId="4396D9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14:paraId="0D2D11A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150A877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stosuje zasady interpunkcyjne </w:t>
            </w:r>
            <w:r>
              <w:rPr>
                <w:iCs/>
              </w:rPr>
              <w:lastRenderedPageBreak/>
              <w:t>obowiązujące przy cytowaniu</w:t>
            </w:r>
          </w:p>
          <w:p w14:paraId="4FFB8D4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06723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ywołuje cytaty w wypowiedzi ustnej i </w:t>
            </w:r>
            <w:r>
              <w:rPr>
                <w:iCs/>
              </w:rPr>
              <w:lastRenderedPageBreak/>
              <w:t>pisemnej</w:t>
            </w:r>
          </w:p>
          <w:p w14:paraId="0FCB946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00894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oprawnie wprowadza cytaty do </w:t>
            </w:r>
            <w:r>
              <w:rPr>
                <w:iCs/>
              </w:rPr>
              <w:lastRenderedPageBreak/>
              <w:t xml:space="preserve">własnej wypowiedzi </w:t>
            </w:r>
          </w:p>
          <w:p w14:paraId="343D6D1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38F54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stosowane w swojej wypowiedzi </w:t>
            </w:r>
            <w:r>
              <w:rPr>
                <w:iCs/>
              </w:rPr>
              <w:lastRenderedPageBreak/>
              <w:t>cytaty opatruje przypisami</w:t>
            </w:r>
          </w:p>
        </w:tc>
      </w:tr>
      <w:tr w:rsidR="00AD1E47" w14:paraId="7CC2C63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4CDD9B8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Biblijne dziedzictwo – infografika</w:t>
            </w:r>
          </w:p>
        </w:tc>
        <w:tc>
          <w:tcPr>
            <w:tcW w:w="2568" w:type="dxa"/>
          </w:tcPr>
          <w:p w14:paraId="68261A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</w:tcPr>
          <w:p w14:paraId="18C4EC8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</w:tcPr>
          <w:p w14:paraId="55B2EC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14:paraId="4C14D0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</w:tcPr>
          <w:p w14:paraId="55A124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biblijnych w kulturze</w:t>
            </w:r>
          </w:p>
          <w:p w14:paraId="220B49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14:paraId="260C50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14:paraId="4183EA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</w:tr>
      <w:tr w:rsidR="00AD1E47" w14:paraId="0CE33A9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73B941B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14:paraId="23ADC586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C7F66D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14:paraId="1E9A2D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14:paraId="1BD1C74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9D68E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14:paraId="172524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14:paraId="0704B2E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A50996B" w14:textId="77777777"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14:paraId="611A729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14:paraId="4EABDB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14:paraId="3213C8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14:paraId="3BF4745E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2C210F3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14:paraId="0B50AAD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14:paraId="30B78E84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14:paraId="0D5C291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44A93A3" w14:textId="77777777"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</w:t>
            </w:r>
            <w:r>
              <w:rPr>
                <w:b/>
                <w:iCs/>
              </w:rPr>
              <w:t xml:space="preserve"> </w:t>
            </w:r>
            <w:r w:rsidRPr="005007C7">
              <w:rPr>
                <w:b/>
                <w:iCs/>
              </w:rPr>
              <w:t>Rodzaje i funkcje słowników</w:t>
            </w:r>
          </w:p>
        </w:tc>
        <w:tc>
          <w:tcPr>
            <w:tcW w:w="2568" w:type="dxa"/>
          </w:tcPr>
          <w:p w14:paraId="3C0E88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14:paraId="148C821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14:paraId="6D66A91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16715B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6" w:type="dxa"/>
            <w:gridSpan w:val="2"/>
          </w:tcPr>
          <w:p w14:paraId="15CF30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14:paraId="489244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14:paraId="2E4AC381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53AF8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14:paraId="425F92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14:paraId="678B8855" w14:textId="77777777"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14:paraId="6EFA24A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14:paraId="455F350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3A0B005" w14:textId="77777777"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>
              <w:rPr>
                <w:b/>
              </w:rPr>
              <w:t xml:space="preserve"> 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14:paraId="668D7BC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CD2FB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odrębnia części kompozycyjne utworu, tytułuje je; </w:t>
            </w:r>
          </w:p>
          <w:p w14:paraId="250C240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kreślenia </w:t>
            </w:r>
            <w:r>
              <w:lastRenderedPageBreak/>
              <w:t>miłości</w:t>
            </w:r>
          </w:p>
          <w:p w14:paraId="5DCE365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4B08A59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wyliczone w tekście cechy miłości;</w:t>
            </w:r>
          </w:p>
          <w:p w14:paraId="25C56B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14:paraId="21C71D1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14:paraId="6EB3596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kreśla styl </w:t>
            </w:r>
            <w:r>
              <w:lastRenderedPageBreak/>
              <w:t>wypowiedzi poetyckiej, nastrój i ton wiersza</w:t>
            </w:r>
          </w:p>
        </w:tc>
        <w:tc>
          <w:tcPr>
            <w:tcW w:w="2347" w:type="dxa"/>
          </w:tcPr>
          <w:p w14:paraId="717A06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y człowieka zaprezentowane w tekście, komentuje je;</w:t>
            </w:r>
          </w:p>
          <w:p w14:paraId="715787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uzasadnia, dlaczego utwór jest hymnem</w:t>
            </w:r>
          </w:p>
        </w:tc>
        <w:tc>
          <w:tcPr>
            <w:tcW w:w="2359" w:type="dxa"/>
            <w:gridSpan w:val="2"/>
          </w:tcPr>
          <w:p w14:paraId="4605A6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funkcję użytych środków stylistycznych; </w:t>
            </w:r>
          </w:p>
          <w:p w14:paraId="61CE60A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</w:t>
            </w:r>
            <w:r>
              <w:lastRenderedPageBreak/>
              <w:t>formułuje wnioski na temat utworu</w:t>
            </w:r>
          </w:p>
        </w:tc>
      </w:tr>
      <w:tr w:rsidR="00AD1E47" w14:paraId="3F23BCF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081E3CB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enryk Sienkiewicz </w:t>
            </w:r>
            <w:r>
              <w:rPr>
                <w:b/>
                <w:i/>
              </w:rPr>
              <w:t xml:space="preserve">Quo </w:t>
            </w:r>
            <w:proofErr w:type="spellStart"/>
            <w:r>
              <w:rPr>
                <w:b/>
                <w:i/>
              </w:rPr>
              <w:t>vadis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14:paraId="420CE0E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14:paraId="031DB9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14:paraId="265FF99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14:paraId="4AF80C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14:paraId="2912BC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14:paraId="4EC7ED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wia pytania dotyczące tekstu; </w:t>
            </w:r>
          </w:p>
          <w:p w14:paraId="66FA5A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14:paraId="2D64B9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14:paraId="0C3390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14:paraId="314E18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14:paraId="1C1915C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14:paraId="0964854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14:paraId="705A9B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ydarzenia na podstawie cytatów; </w:t>
            </w:r>
          </w:p>
          <w:p w14:paraId="5F1D0C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14:paraId="7868C0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14:paraId="65B300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14:paraId="1F1721F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losy bohaterów, uzupełnia wypowiedź cytatami z tekstu;</w:t>
            </w:r>
          </w:p>
          <w:p w14:paraId="557DB4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14:paraId="528CFF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14:paraId="063E16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14:paraId="16E725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14:paraId="3C92D0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14:paraId="6744C2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</w:t>
            </w:r>
            <w:proofErr w:type="spellStart"/>
            <w:r>
              <w:t>Chilona</w:t>
            </w:r>
            <w:proofErr w:type="spellEnd"/>
            <w:r>
              <w:t xml:space="preserve"> jako bohatera tragicznego; </w:t>
            </w:r>
          </w:p>
          <w:p w14:paraId="53D3E2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14:paraId="02B399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14:paraId="5307270C" w14:textId="77777777" w:rsidTr="006F717A">
        <w:trPr>
          <w:gridAfter w:val="1"/>
          <w:wAfter w:w="9" w:type="dxa"/>
          <w:trHeight w:val="1242"/>
        </w:trPr>
        <w:tc>
          <w:tcPr>
            <w:tcW w:w="2105" w:type="dxa"/>
          </w:tcPr>
          <w:p w14:paraId="5914E9E2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Norman Davies </w:t>
            </w:r>
          </w:p>
          <w:p w14:paraId="125D5CA5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  <w:r w:rsidRPr="0028093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8" w:type="dxa"/>
          </w:tcPr>
          <w:p w14:paraId="22B7DBB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14:paraId="0275CB8A" w14:textId="77777777"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14:paraId="7C0E137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14:paraId="430EC8F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941077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</w:tcPr>
          <w:p w14:paraId="3EC963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14:paraId="4EF974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14:paraId="424C692E" w14:textId="77777777" w:rsidTr="006F717A">
        <w:trPr>
          <w:gridAfter w:val="1"/>
          <w:wAfter w:w="9" w:type="dxa"/>
          <w:trHeight w:val="1615"/>
        </w:trPr>
        <w:tc>
          <w:tcPr>
            <w:tcW w:w="2105" w:type="dxa"/>
          </w:tcPr>
          <w:p w14:paraId="5471E2BB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14:paraId="301404F0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14:paraId="0B0E3F56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14:paraId="3CA0790B" w14:textId="77777777"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14:paraId="73507AAD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14:paraId="717F3D53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39608A5F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47A923AC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wymienia przywołanych w rozmowie polskich pisarzy, wskazuje zagadnienia, które poruszali;</w:t>
            </w:r>
          </w:p>
          <w:p w14:paraId="3ECA4A10" w14:textId="77777777"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14:paraId="718813B6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C692D66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39FF5455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13531626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75857E67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lastRenderedPageBreak/>
              <w:t>odróżnia fakty od opinii, podaje ich przykłady z tekstu;</w:t>
            </w:r>
          </w:p>
          <w:p w14:paraId="1D4F2404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 xml:space="preserve">samodzielnie tworzy notatkę encyklopedyczną, zachowuje zwięzłość i </w:t>
            </w:r>
            <w:r>
              <w:lastRenderedPageBreak/>
              <w:t>spójność tekstu</w:t>
            </w:r>
          </w:p>
        </w:tc>
        <w:tc>
          <w:tcPr>
            <w:tcW w:w="2347" w:type="dxa"/>
          </w:tcPr>
          <w:p w14:paraId="002564D4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>nazywa wartości wspólne dla Europejczyków, przyporządkowuje je do odpowiednich kręgów kulturowych;</w:t>
            </w:r>
          </w:p>
          <w:p w14:paraId="3599D569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tworzy notatkę </w:t>
            </w:r>
            <w:r>
              <w:lastRenderedPageBreak/>
              <w:t>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14:paraId="699CE00E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 xml:space="preserve">bierze udział w dyskusji na temat kulturowego dziedzictwa Europy, przedstawia argumenty i kontrargumenty </w:t>
            </w:r>
          </w:p>
        </w:tc>
      </w:tr>
      <w:tr w:rsidR="00AD1E47" w14:paraId="0B17EA5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86BD95D" w14:textId="77777777"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14:paraId="2C7E7B7C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B540E7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 w14:paraId="32BB39C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</w:tcPr>
          <w:p w14:paraId="53A465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mowę zależną</w:t>
            </w:r>
          </w:p>
          <w:p w14:paraId="64DB9F43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5879BC0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12E7D6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kształca poprawnie mowę zależną w mowę niezależną i odwrotnie, przestrzega zasad zapisu</w:t>
            </w:r>
          </w:p>
        </w:tc>
        <w:tc>
          <w:tcPr>
            <w:tcW w:w="2347" w:type="dxa"/>
          </w:tcPr>
          <w:p w14:paraId="7F8EC3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14:paraId="22F287DF" w14:textId="77777777" w:rsidR="00AD1E47" w:rsidRDefault="00AD1E47" w:rsidP="006F717A"/>
        </w:tc>
        <w:tc>
          <w:tcPr>
            <w:tcW w:w="2359" w:type="dxa"/>
            <w:gridSpan w:val="2"/>
          </w:tcPr>
          <w:p w14:paraId="4D532D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</w:tr>
      <w:tr w:rsidR="00AD1E47" w14:paraId="73FEE16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F853A76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itologiczne inspiracje</w:t>
            </w:r>
          </w:p>
          <w:p w14:paraId="25207F36" w14:textId="77777777"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14:paraId="6ABCF2E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14:paraId="6DBED81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14:paraId="4D75AE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14:paraId="36BCAF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14:paraId="7F970F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amodzielnie poszukuje innych </w:t>
            </w:r>
            <w:proofErr w:type="spellStart"/>
            <w:r>
              <w:rPr>
                <w:iCs/>
              </w:rPr>
              <w:t>nawiązań</w:t>
            </w:r>
            <w:proofErr w:type="spellEnd"/>
            <w:r>
              <w:rPr>
                <w:iCs/>
              </w:rPr>
              <w:t xml:space="preserve"> mitologicznych w kulturze;</w:t>
            </w:r>
          </w:p>
          <w:p w14:paraId="614525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14:paraId="34AE22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14:paraId="17780F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14:paraId="15BF6C1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419052E" w14:textId="77777777"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14:paraId="1EE87F5E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86B01D4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14:paraId="1C320333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14:paraId="45B1858E" w14:textId="77777777"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14:paraId="465D841C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14:paraId="0CA1F2C1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14:paraId="3BEA7BA7" w14:textId="77777777"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2D968F95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14:paraId="040F1FC6" w14:textId="77777777"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14:paraId="53429DD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14:paraId="3DADE95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14:paraId="53DD9D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14:paraId="77E48B4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14:paraId="1C44867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BA2BE24" w14:textId="77777777" w:rsidR="00AD1E47" w:rsidRPr="005007C7" w:rsidRDefault="00AD1E47" w:rsidP="006F717A">
            <w:pPr>
              <w:rPr>
                <w:b/>
              </w:rPr>
            </w:pPr>
            <w:proofErr w:type="spellStart"/>
            <w:r w:rsidRPr="00F2477A">
              <w:rPr>
                <w:b/>
                <w:i/>
              </w:rPr>
              <w:t>Nec</w:t>
            </w:r>
            <w:proofErr w:type="spellEnd"/>
            <w:r w:rsidRPr="00F2477A">
              <w:rPr>
                <w:b/>
                <w:i/>
              </w:rPr>
              <w:t xml:space="preserve"> </w:t>
            </w:r>
            <w:proofErr w:type="spellStart"/>
            <w:r w:rsidRPr="00F2477A">
              <w:rPr>
                <w:b/>
                <w:i/>
              </w:rPr>
              <w:t>Hercules</w:t>
            </w:r>
            <w:proofErr w:type="spellEnd"/>
            <w:r w:rsidRPr="00F2477A">
              <w:rPr>
                <w:b/>
                <w:i/>
              </w:rPr>
              <w:t xml:space="preserve"> contra </w:t>
            </w:r>
            <w:proofErr w:type="spellStart"/>
            <w:r w:rsidRPr="00F2477A">
              <w:rPr>
                <w:b/>
                <w:i/>
              </w:rPr>
              <w:lastRenderedPageBreak/>
              <w:t>plures</w:t>
            </w:r>
            <w:proofErr w:type="spellEnd"/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14:paraId="5D655AB8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456379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bjaśnia znaczenia </w:t>
            </w:r>
            <w:r>
              <w:rPr>
                <w:bCs/>
              </w:rPr>
              <w:lastRenderedPageBreak/>
              <w:t>frazeologizmów pochodzących z mitologii;</w:t>
            </w:r>
          </w:p>
          <w:p w14:paraId="4A9E46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14:paraId="34FC2AF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korzystając z </w:t>
            </w:r>
            <w:r>
              <w:rPr>
                <w:bCs/>
              </w:rPr>
              <w:lastRenderedPageBreak/>
              <w:t xml:space="preserve">odpowiedniego słownika, wyjaśnia znaczenie podanych frazeologizmów; </w:t>
            </w:r>
          </w:p>
          <w:p w14:paraId="490990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14:paraId="0EF3131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E2FA5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rzykłady </w:t>
            </w:r>
            <w:r>
              <w:rPr>
                <w:bCs/>
              </w:rPr>
              <w:lastRenderedPageBreak/>
              <w:t>sytuacji, w których można użyć wskazanych frazeologizmów;</w:t>
            </w:r>
          </w:p>
          <w:p w14:paraId="24FE6A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14:paraId="4F4CF53B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14:paraId="5668BD5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m </w:t>
            </w:r>
            <w:r>
              <w:rPr>
                <w:bCs/>
              </w:rPr>
              <w:lastRenderedPageBreak/>
              <w:t>celu używamy frazeologizmów w wypowiedziach, jakie efekty może przynieść ich wykorzystanie</w:t>
            </w:r>
          </w:p>
          <w:p w14:paraId="0B3565F7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1A956B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stosuje celowo w </w:t>
            </w:r>
            <w:r>
              <w:rPr>
                <w:bCs/>
              </w:rPr>
              <w:lastRenderedPageBreak/>
              <w:t>wypowiedziach poprawne związki frazeologiczne</w:t>
            </w:r>
          </w:p>
          <w:p w14:paraId="714FC4F9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14:paraId="32DF94C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BE7160A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gatha Christie </w:t>
            </w:r>
          </w:p>
          <w:p w14:paraId="3B4547D0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14:paraId="6BE0C9A8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9A51C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14:paraId="3E4BFE9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14:paraId="0472935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3A8C2C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t>charakteryzuje bohatera, przywołując opinie innych na jego temat;</w:t>
            </w:r>
          </w:p>
          <w:p w14:paraId="2E9702C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</w:t>
            </w:r>
            <w:proofErr w:type="spellStart"/>
            <w:r>
              <w:rPr>
                <w:bCs/>
              </w:rPr>
              <w:t>Poirota</w:t>
            </w:r>
            <w:proofErr w:type="spellEnd"/>
            <w:r>
              <w:rPr>
                <w:bCs/>
              </w:rPr>
              <w:t xml:space="preserve"> było najciekawsze, uzasadnia swoją opinię </w:t>
            </w:r>
          </w:p>
          <w:p w14:paraId="72528466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2AE43C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26AF38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 w14:paraId="6C0E1B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</w:tcPr>
          <w:p w14:paraId="745213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Herkulesa Poirota jako określony typ postaci, obecny w literaturze popularnej;</w:t>
            </w:r>
          </w:p>
          <w:p w14:paraId="0BBBB1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14:paraId="3A886EA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1F09C0B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wymienia inne teksty kultury (utwory literackie, filmy) o charakterze zbliżonym do utworów A. Christie; </w:t>
            </w:r>
          </w:p>
          <w:p w14:paraId="5432908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14:paraId="469766D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65AD122" w14:textId="77777777"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2515EC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14:paraId="551CF5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14:paraId="53062D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14:paraId="2F1F537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5FD125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14:paraId="7585D3C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14:paraId="2A1B7F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14:paraId="7BF22AF6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14671C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14:paraId="52B19B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14:paraId="02AE43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14:paraId="7253A41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0DCB97B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 xml:space="preserve">wyjaśnia, czym był i co symbolizuje Święty </w:t>
            </w:r>
            <w:proofErr w:type="spellStart"/>
            <w:r>
              <w:t>Graal</w:t>
            </w:r>
            <w:proofErr w:type="spellEnd"/>
            <w:r>
              <w:t>,</w:t>
            </w:r>
          </w:p>
          <w:p w14:paraId="56876A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14:paraId="2401D4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redaguje kodeks rycerskiego postępowania, </w:t>
            </w:r>
            <w:r>
              <w:lastRenderedPageBreak/>
              <w:t>proponuje graficzny układ zapisu</w:t>
            </w:r>
          </w:p>
        </w:tc>
        <w:tc>
          <w:tcPr>
            <w:tcW w:w="2359" w:type="dxa"/>
            <w:gridSpan w:val="2"/>
          </w:tcPr>
          <w:p w14:paraId="754353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 interpretacji utworu swobodnie odwołuje się do kontekstów historycznych i kulturowych;</w:t>
            </w:r>
          </w:p>
          <w:p w14:paraId="32E642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14:paraId="32D47EA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9504694" w14:textId="77777777"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14:paraId="57B06FC2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14:paraId="26BC5712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14:paraId="22650F1A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14:paraId="1A012FD0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14:paraId="3A941076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14:paraId="5D4846CC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14:paraId="38D0E856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14:paraId="416DF81E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14:paraId="617D47E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D0C7C48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14:paraId="030889F0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14:paraId="79A05D01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14:paraId="181CDEA3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14:paraId="2695D395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14:paraId="5CE2AFBA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14:paraId="7F7C6009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14:paraId="6F95DE3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E3D6FAC" w14:textId="77777777"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568" w:type="dxa"/>
          </w:tcPr>
          <w:p w14:paraId="35F1D6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14:paraId="19C95A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14:paraId="5C9247B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14:paraId="72D576F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14:paraId="0241D2E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24399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14:paraId="666A00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14:paraId="0B984F4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14:paraId="6D26EB5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14:paraId="091FC6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14:paraId="23051D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14:paraId="165337C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14:paraId="119080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14:paraId="6911167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37B97B6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14:paraId="1777FAF6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70E35AA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14:paraId="5D1A783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14:paraId="5B838A7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6063A39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14:paraId="69879FB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306EA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14:paraId="0B5A35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14:paraId="1ED1936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14:paraId="6C25583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F97753F" w14:textId="77777777"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</w:t>
            </w:r>
            <w:r w:rsidRPr="007528D5">
              <w:rPr>
                <w:b/>
                <w:i w:val="0"/>
                <w:iCs/>
              </w:rPr>
              <w:lastRenderedPageBreak/>
              <w:t xml:space="preserve">bywało... </w:t>
            </w:r>
            <w:r w:rsidRPr="007528D5">
              <w:rPr>
                <w:b/>
                <w:i w:val="0"/>
              </w:rPr>
              <w:t>Archaizmy i archaizacja</w:t>
            </w:r>
          </w:p>
          <w:p w14:paraId="0079DD90" w14:textId="77777777"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</w:tcPr>
          <w:p w14:paraId="5E3591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</w:t>
            </w:r>
          </w:p>
          <w:p w14:paraId="481A45E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32F821F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743B7D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, próbuje określić ich typy</w:t>
            </w:r>
          </w:p>
          <w:p w14:paraId="294DA53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2C7A14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 xml:space="preserve">wyjaśnia, czym są </w:t>
            </w:r>
            <w:r>
              <w:lastRenderedPageBreak/>
              <w:t>archaizmy, rozróżnia ich typy, wskazuje przykłady w tekście</w:t>
            </w:r>
          </w:p>
        </w:tc>
        <w:tc>
          <w:tcPr>
            <w:tcW w:w="2347" w:type="dxa"/>
          </w:tcPr>
          <w:p w14:paraId="5F82A4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na czym </w:t>
            </w:r>
            <w:r>
              <w:lastRenderedPageBreak/>
              <w:t xml:space="preserve">polega archaizacja, jakim celom służy </w:t>
            </w:r>
          </w:p>
          <w:p w14:paraId="31F4DED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1A167F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celowo </w:t>
            </w:r>
            <w:r>
              <w:lastRenderedPageBreak/>
              <w:t>stosować archaizację w swoich tekstach</w:t>
            </w:r>
          </w:p>
        </w:tc>
      </w:tr>
      <w:tr w:rsidR="00AD1E47" w14:paraId="5C02FD2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FB526B7" w14:textId="77777777"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14:paraId="139B2F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14:paraId="437230FB" w14:textId="77777777"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14:paraId="0ECDD3C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14:paraId="0941E41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14:paraId="3FD810A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14:paraId="5F04EA9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14:paraId="5AA91E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14:paraId="250E12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14:paraId="27EC90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14:paraId="396261A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14:paraId="0E496D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14:paraId="31ED6C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14:paraId="7C6563B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8AF66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14:paraId="527D0DE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9B66FC5" w14:textId="77777777"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14:paraId="66EAD804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14:paraId="5A6E10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14:paraId="4B7FED8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05C7A75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14:paraId="576A710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97F89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14:paraId="1CD204D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4010BF7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14:paraId="5D8F034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14:paraId="6A2E293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28B850E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14:paraId="5D7C22A8" w14:textId="77777777" w:rsidR="00AD1E47" w:rsidRPr="0028093E" w:rsidRDefault="00AD1E47" w:rsidP="006F717A">
            <w:pPr>
              <w:rPr>
                <w:b/>
                <w:bCs/>
              </w:rPr>
            </w:pPr>
          </w:p>
          <w:p w14:paraId="7E4A6630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73F33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prowadza do tekstu wiersza znaki interpunkcyjne, odczytuje zgodnie z nimi głośno tekst</w:t>
            </w:r>
          </w:p>
          <w:p w14:paraId="1EA79D47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1F49763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14:paraId="604942D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14:paraId="7596460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14:paraId="2108D05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14:paraId="79B3312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7F03458" w14:textId="77777777"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t xml:space="preserve">Wiktor Hugo </w:t>
            </w:r>
          </w:p>
          <w:p w14:paraId="2514D622" w14:textId="77777777"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14:paraId="2B6798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14:paraId="405B61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14:paraId="0CC9989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2CEEE5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14:paraId="63D78B34" w14:textId="77777777"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14:paraId="5F0440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14:paraId="41311C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14:paraId="1426537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D5DF48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14:paraId="387A73C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14:paraId="4CB93F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14:paraId="2D2444E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A708D10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14:paraId="7AE08323" w14:textId="77777777"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14:paraId="1213DE3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14:paraId="1F417B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14:paraId="2E38AA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14:paraId="4F049B7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14:paraId="7ECD82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14:paraId="4B8CD59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374B33A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14:paraId="0F0C9955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7162FC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14:paraId="7D7E14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14:paraId="68F8213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121F76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14:paraId="5C12E5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14:paraId="5BF4512E" w14:textId="77777777" w:rsidR="00AD1E47" w:rsidRDefault="00AD1E47" w:rsidP="006F717A">
            <w:pPr>
              <w:rPr>
                <w:b/>
                <w:bCs/>
              </w:rPr>
            </w:pPr>
          </w:p>
          <w:p w14:paraId="46DB3C1C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639DD55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14:paraId="390D41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14:paraId="4C937A2A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50C2845C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515C94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14:paraId="67C7BB26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14:paraId="74638A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14:paraId="29D781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14:paraId="0C105CF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4EAD506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rving </w:t>
            </w:r>
            <w:proofErr w:type="spellStart"/>
            <w:r w:rsidRPr="0028093E">
              <w:rPr>
                <w:b/>
              </w:rPr>
              <w:t>Stone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Udręka </w:t>
            </w:r>
            <w:r w:rsidRPr="0028093E">
              <w:rPr>
                <w:b/>
                <w:i/>
                <w:iCs/>
              </w:rPr>
              <w:lastRenderedPageBreak/>
              <w:t>i ekstaza</w:t>
            </w:r>
            <w:r w:rsidRPr="0028093E">
              <w:rPr>
                <w:b/>
              </w:rPr>
              <w:t xml:space="preserve"> (fragment)</w:t>
            </w:r>
          </w:p>
          <w:p w14:paraId="6FFB38D8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3C0A5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etapy pracy nad posągiem;</w:t>
            </w:r>
          </w:p>
          <w:p w14:paraId="609793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nawiązania do biblijnej opowieści; </w:t>
            </w:r>
          </w:p>
          <w:p w14:paraId="3214B2F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14:paraId="5F218836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2473767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7C941D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opisuje sposób pracy </w:t>
            </w:r>
            <w:r>
              <w:lastRenderedPageBreak/>
              <w:t>Michała Anioła;</w:t>
            </w:r>
          </w:p>
          <w:p w14:paraId="592E3E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14:paraId="5E1DA15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31C3FE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przedstawia przeżycia </w:t>
            </w:r>
            <w:r>
              <w:lastRenderedPageBreak/>
              <w:t>twórcy w czasie rzeźbienia;</w:t>
            </w:r>
          </w:p>
          <w:p w14:paraId="46F4D7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14:paraId="39ED507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603408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elacjonuje i komentuje przebieg </w:t>
            </w:r>
            <w:r>
              <w:lastRenderedPageBreak/>
              <w:t>procesu twórczego przedstawionego w tekście;</w:t>
            </w:r>
          </w:p>
          <w:p w14:paraId="472D22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14:paraId="299B96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</w:t>
            </w:r>
            <w:r>
              <w:lastRenderedPageBreak/>
              <w:t xml:space="preserve">kontekstów historycznych, kulturowych, filozoficznych; </w:t>
            </w:r>
          </w:p>
          <w:p w14:paraId="50F498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14:paraId="527FCE0B" w14:textId="77777777" w:rsidR="00AD1E47" w:rsidRPr="00A64F0F" w:rsidRDefault="00AD1E47" w:rsidP="006F717A"/>
        </w:tc>
      </w:tr>
      <w:tr w:rsidR="00AD1E47" w14:paraId="0434349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ACAD820" w14:textId="77777777"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14:paraId="02D23B84" w14:textId="77777777"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14:paraId="5641DC0B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7A36877" w14:textId="77777777"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14:paraId="12EB7F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14:paraId="6F7D111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14:paraId="2C066A17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D20C5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14:paraId="3D3A35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14:paraId="7D1DB94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7858BA3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14:paraId="7EEDCF3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14:paraId="2A68DFC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1D2988A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14:paraId="6732C07F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14:paraId="210FA43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14:paraId="701C019C" w14:textId="77777777"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14:paraId="7D76B4E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14:paraId="4E061B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14:paraId="5B5F3ED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14:paraId="6FF9A267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6D838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14:paraId="3FF808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14:paraId="29617ABC" w14:textId="77777777"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  <w:r w:rsidRPr="00EF5512">
              <w:rPr>
                <w:bCs/>
              </w:rPr>
              <w:t xml:space="preserve"> </w:t>
            </w:r>
          </w:p>
        </w:tc>
        <w:tc>
          <w:tcPr>
            <w:tcW w:w="2347" w:type="dxa"/>
          </w:tcPr>
          <w:p w14:paraId="1BAE3E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14:paraId="06B233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14:paraId="7D7B9C1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</w:tcPr>
          <w:p w14:paraId="0A2008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14:paraId="09E5AC4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proofErr w:type="spellStart"/>
            <w:r>
              <w:rPr>
                <w:i/>
              </w:rPr>
              <w:t>theatr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di</w:t>
            </w:r>
            <w:proofErr w:type="spellEnd"/>
            <w:r>
              <w:rPr>
                <w:i/>
              </w:rPr>
              <w:t xml:space="preserve"> </w:t>
            </w:r>
            <w:r>
              <w:t>i wskazuje jego związki z utworami J. Kochanowskiego</w:t>
            </w:r>
          </w:p>
          <w:p w14:paraId="4B0F70D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54D377B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45D3F1E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14:paraId="584B1E5D" w14:textId="77777777"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  <w:r w:rsidRPr="00540CBB"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14:paraId="54D8C60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14:paraId="1B31D82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14:paraId="623D3EC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14:paraId="629F565A" w14:textId="77777777"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14:paraId="15C09B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</w:tcPr>
          <w:p w14:paraId="192031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14:paraId="030A9D0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14:paraId="4937ED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daje gatunkowe cechy pieśni</w:t>
            </w:r>
          </w:p>
        </w:tc>
        <w:tc>
          <w:tcPr>
            <w:tcW w:w="2347" w:type="dxa"/>
          </w:tcPr>
          <w:p w14:paraId="01A09D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14:paraId="09CAFE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14:paraId="4BA3A0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14:paraId="5F54D74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14:paraId="6FBC178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FA5694C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14:paraId="17C56812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540CBB">
              <w:rPr>
                <w:b/>
                <w:i/>
              </w:rPr>
              <w:t xml:space="preserve"> 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14:paraId="0B363DC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14:paraId="3AEBC5F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14:paraId="02167F0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14:paraId="34150C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14:paraId="2684277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14:paraId="36EA78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14:paraId="5C0CDF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</w:tcPr>
          <w:p w14:paraId="74E206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14:paraId="1E0DC4B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14:paraId="11412EC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14:paraId="0CAB36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14:paraId="1F4529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braz Boga ukazany w utworze; </w:t>
            </w:r>
          </w:p>
          <w:p w14:paraId="3B6817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14:paraId="2358FA3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14:paraId="2782C1A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14:paraId="5E4B0E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światopoglądu renesansowego; </w:t>
            </w:r>
          </w:p>
          <w:p w14:paraId="006C12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14:paraId="4D206B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14:paraId="15A87F7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DDE8EBA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 w14:paraId="7E16278B" w14:textId="77777777"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32F805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14:paraId="6FFC5DA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14:paraId="3FA0E4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14:paraId="1A6BA6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14:paraId="2ECDEB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14:paraId="2CC249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14:paraId="3497E32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14:paraId="41F1F0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14:paraId="799365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14:paraId="26B0DC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14:paraId="6A097E9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</w:tcPr>
          <w:p w14:paraId="094B16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14:paraId="20B52CD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14:paraId="618684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14:paraId="008CA2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</w:tcPr>
          <w:p w14:paraId="2E3E4B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14:paraId="26D9417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14:paraId="77B27E6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14:paraId="56246EE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C2EB718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14:paraId="2732FC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14:paraId="6A17DE8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niezwykłość graficznego zapisu tekstu, próbuje wyjaśnić jego związek z tematyką </w:t>
            </w:r>
            <w:r>
              <w:lastRenderedPageBreak/>
              <w:t>wiersza</w:t>
            </w:r>
          </w:p>
          <w:p w14:paraId="30C05CB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EB104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z podanych propozycji hipotez interpretacyjnych wybiera tę, którą uważa za najtrafniejszą;</w:t>
            </w:r>
          </w:p>
          <w:p w14:paraId="480031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graficznego zapisu tekstu z </w:t>
            </w:r>
            <w:r>
              <w:lastRenderedPageBreak/>
              <w:t>tytułem i tematyką utworu</w:t>
            </w:r>
          </w:p>
          <w:p w14:paraId="4A81A32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6A5C50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samodzielnie sformułować hipotezę interpretacyjną dotyczącą znaczeń tekstu;</w:t>
            </w:r>
          </w:p>
          <w:p w14:paraId="72846AD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z podanych </w:t>
            </w:r>
            <w:r>
              <w:lastRenderedPageBreak/>
              <w:t>propozycji wybiera znaczenia metafor występujących w wierszu</w:t>
            </w:r>
          </w:p>
        </w:tc>
        <w:tc>
          <w:tcPr>
            <w:tcW w:w="2347" w:type="dxa"/>
          </w:tcPr>
          <w:p w14:paraId="5D0366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łasną propozycję interpretacji utworu;</w:t>
            </w:r>
          </w:p>
          <w:p w14:paraId="66732B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14:paraId="6B5CA4A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C26C3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związki wiersza z epoką baroku</w:t>
            </w:r>
          </w:p>
        </w:tc>
      </w:tr>
      <w:tr w:rsidR="00AD1E47" w14:paraId="156DA7A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EBED414" w14:textId="77777777"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W kręgu polskiego oświecenia – infografika </w:t>
            </w:r>
          </w:p>
        </w:tc>
        <w:tc>
          <w:tcPr>
            <w:tcW w:w="2568" w:type="dxa"/>
          </w:tcPr>
          <w:p w14:paraId="09DAE66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14:paraId="2DC596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14:paraId="102960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14:paraId="1E687E4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14:paraId="29C1007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14:paraId="6C3CE36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</w:tcPr>
          <w:p w14:paraId="76ECA3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14:paraId="6F3768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</w:tcPr>
          <w:p w14:paraId="3BA3C9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14:paraId="1C2F3DD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C552A3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14:paraId="6F000E0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14:paraId="70281CE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4DEABB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14:paraId="4123B89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126CEA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14:paraId="775A9D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14:paraId="6A460B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14:paraId="62C7848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B632988" w14:textId="77777777"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14:paraId="063D1F80" w14:textId="77777777"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14:paraId="71EE23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14:paraId="57E23E6E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1D81F2E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14:paraId="1D4F715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14:paraId="0BBAE029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1B362D0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14:paraId="086B59B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195D7CFA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2903E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14:paraId="09EB430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B347215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14:paraId="46096233" w14:textId="77777777"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14:paraId="71091E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14:paraId="05EFD4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14:paraId="5CBFA74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14:paraId="3F8116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14:paraId="56575F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14:paraId="70EB05F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cechy </w:t>
            </w:r>
            <w:r>
              <w:lastRenderedPageBreak/>
              <w:t>satyry</w:t>
            </w:r>
          </w:p>
        </w:tc>
        <w:tc>
          <w:tcPr>
            <w:tcW w:w="2426" w:type="dxa"/>
            <w:gridSpan w:val="2"/>
          </w:tcPr>
          <w:p w14:paraId="035156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głównych bohaterów; </w:t>
            </w:r>
          </w:p>
          <w:p w14:paraId="627846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14:paraId="3B387A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</w:t>
            </w:r>
            <w:r>
              <w:lastRenderedPageBreak/>
              <w:t xml:space="preserve">językowe wykorzystywane w satyrze </w:t>
            </w:r>
          </w:p>
        </w:tc>
        <w:tc>
          <w:tcPr>
            <w:tcW w:w="2347" w:type="dxa"/>
          </w:tcPr>
          <w:p w14:paraId="00AE3C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ironię; </w:t>
            </w:r>
          </w:p>
          <w:p w14:paraId="374E32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14:paraId="4DF118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</w:tcPr>
          <w:p w14:paraId="35338BB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14:paraId="1584277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14:paraId="3BC5AC9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177E107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14:paraId="0F008FD4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39A7A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14:paraId="7848395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14:paraId="05CD37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14:paraId="2CDA8C79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574BD8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14:paraId="13AB1E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14:paraId="26B9D5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14:paraId="4248C33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14:paraId="7C7516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14:paraId="32E7559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14:paraId="6FCB1B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14:paraId="5DF2BB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14:paraId="441AB701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4FEB88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14:paraId="19F053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14:paraId="33CF5E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14:paraId="357098B9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B9FC4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14:paraId="7B4908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14:paraId="2581047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97AF19A" w14:textId="77777777"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14:paraId="6C936521" w14:textId="77777777"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14:paraId="6D9B8810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2BFCF5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14:paraId="1382FEE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14:paraId="237893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14:paraId="63CF863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B5D091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14:paraId="2B3326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14:paraId="64655A92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1F507E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14:paraId="6E1CC68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60F802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14:paraId="5E1BD2D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194CA94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M***</w:t>
            </w:r>
          </w:p>
          <w:p w14:paraId="242C73F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868DF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14:paraId="4A44FB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dostrzega rytmiczność </w:t>
            </w:r>
            <w:r>
              <w:lastRenderedPageBreak/>
              <w:t>utworu, próbuje ustalić, z czego ona wynika</w:t>
            </w:r>
          </w:p>
        </w:tc>
        <w:tc>
          <w:tcPr>
            <w:tcW w:w="2666" w:type="dxa"/>
          </w:tcPr>
          <w:p w14:paraId="53709F9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relacje łączące osobę mówiącą i adresata, popiera swe ustalenia przykładami z tekstu;</w:t>
            </w:r>
          </w:p>
          <w:p w14:paraId="22A7FC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układ rymów, budowę strof, wskazuje te </w:t>
            </w:r>
            <w:r>
              <w:lastRenderedPageBreak/>
              <w:t>elementy jako sposób rytmizacji utworu</w:t>
            </w:r>
          </w:p>
          <w:p w14:paraId="21819E9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04ADDDB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D1EE3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sytuację liryczną, wyodrębnia zdarzenia i sytuacje, o których mówi podmiot liryczny;</w:t>
            </w:r>
          </w:p>
          <w:p w14:paraId="450AD7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szystkie </w:t>
            </w:r>
            <w:r>
              <w:lastRenderedPageBreak/>
              <w:t>sposoby rytmizacji tekstu</w:t>
            </w:r>
          </w:p>
          <w:p w14:paraId="4BE726F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7DCEB7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stan psychiczny osoby mówiącej, nazywa jej uczucia; </w:t>
            </w:r>
          </w:p>
          <w:p w14:paraId="7E593D8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sposoby rytmizacji tekstu; </w:t>
            </w:r>
            <w:r>
              <w:lastRenderedPageBreak/>
              <w:t>wyjaśnia, jak wpływa ona na nastrój i przedstawiane emocje</w:t>
            </w:r>
          </w:p>
          <w:p w14:paraId="409A939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051D44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łączy tekst z biografią poety, podaje argumenty;</w:t>
            </w:r>
          </w:p>
          <w:p w14:paraId="4EE910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14:paraId="77AB876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C758089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14:paraId="72D10B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14:paraId="58B5A6F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14:paraId="4BD45F1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14:paraId="2D503E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14:paraId="7A8C1B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14:paraId="6C12E5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14:paraId="2BFF41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14:paraId="7A771B4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14:paraId="465E434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14:paraId="294764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14:paraId="32F45D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14:paraId="63B2F5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14:paraId="6375843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14:paraId="2E5EE26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14:paraId="0920D69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14:paraId="4BD485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</w:tcPr>
          <w:p w14:paraId="3316CB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0C86E3F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14:paraId="2DE3A2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14:paraId="10DC8A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14:paraId="0DF04F3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A76407B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14:paraId="75945B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14:paraId="57951B6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14:paraId="0E4A25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14:paraId="4D899D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14:paraId="335D19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14:paraId="15B99D3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14:paraId="0CD190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14:paraId="5E8EAA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14:paraId="221E31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14:paraId="7B5DDC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14:paraId="5AE50F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14:paraId="209968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14:paraId="3850A1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gatunkowe tragedii</w:t>
            </w:r>
          </w:p>
        </w:tc>
        <w:tc>
          <w:tcPr>
            <w:tcW w:w="2347" w:type="dxa"/>
          </w:tcPr>
          <w:p w14:paraId="085D806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>wskazuje wydarzenia o największym napięciu dramatycznym, motywuje swój wybór;</w:t>
            </w:r>
          </w:p>
          <w:p w14:paraId="061404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14:paraId="490434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14:paraId="414F4EF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14:paraId="1A962AB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14:paraId="1BFD6AD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71AFFEA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</w:tcPr>
          <w:p w14:paraId="41D88A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14:paraId="2B39B5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14:paraId="6001DC9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14:paraId="42792E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14:paraId="3E0932C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14:paraId="01EDD47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14:paraId="4DDEB4E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3F9ADFA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14:paraId="7C942CCE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B87C4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14:paraId="028F66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14:paraId="526E3C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14:paraId="6A10A62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1BC3B3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14:paraId="3DCB68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14:paraId="3F761A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14:paraId="30E2717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7A27D6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14:paraId="655AA2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14:paraId="61201A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14:paraId="27ABFF1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14:paraId="0C650D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14:paraId="1BB2E9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14:paraId="39A6EB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14:paraId="539673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14:paraId="4F3B9CD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3CE5AA7" w14:textId="77777777"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14:paraId="4E78B1FA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750A0A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14:paraId="3B3028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14:paraId="419DA731" w14:textId="77777777" w:rsidR="00AD1E47" w:rsidRDefault="00AD1E47" w:rsidP="006F717A">
            <w:pPr>
              <w:rPr>
                <w:b/>
                <w:bCs/>
              </w:rPr>
            </w:pPr>
          </w:p>
          <w:p w14:paraId="5823E00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7355AB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14:paraId="389E7A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14:paraId="32D6C41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14:paraId="742D07E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14:paraId="7E963F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14:paraId="650B3B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14:paraId="7AFDD714" w14:textId="77777777"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77311C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14:paraId="320D9C8D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49EA976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CFDF413" w14:textId="77777777"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8" w:type="dxa"/>
          </w:tcPr>
          <w:p w14:paraId="758947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wypowiedź do sytuacji i odbiorcy; </w:t>
            </w:r>
          </w:p>
          <w:p w14:paraId="2E8163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chowuje kulturę </w:t>
            </w:r>
            <w:r>
              <w:lastRenderedPageBreak/>
              <w:t>języka</w:t>
            </w:r>
          </w:p>
        </w:tc>
        <w:tc>
          <w:tcPr>
            <w:tcW w:w="2666" w:type="dxa"/>
          </w:tcPr>
          <w:p w14:paraId="34CCB8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i stosuje podstawowe zasady etykiety językowej; </w:t>
            </w:r>
          </w:p>
          <w:p w14:paraId="2CD1D3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zasady </w:t>
            </w:r>
            <w:r>
              <w:lastRenderedPageBreak/>
              <w:t>grzeczności obowiązujące w komunikacji internetowej</w:t>
            </w:r>
          </w:p>
        </w:tc>
        <w:tc>
          <w:tcPr>
            <w:tcW w:w="2426" w:type="dxa"/>
            <w:gridSpan w:val="2"/>
          </w:tcPr>
          <w:p w14:paraId="08AD43C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</w:t>
            </w:r>
            <w:proofErr w:type="spellStart"/>
            <w:r>
              <w:t>adresatywnych</w:t>
            </w:r>
            <w:proofErr w:type="spellEnd"/>
            <w:r>
              <w:t xml:space="preserve">; </w:t>
            </w:r>
          </w:p>
          <w:p w14:paraId="7A0EF42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rady i wskazówki dotyczące </w:t>
            </w:r>
            <w:r>
              <w:lastRenderedPageBreak/>
              <w:t>zasad komunikacji w internecie</w:t>
            </w:r>
          </w:p>
        </w:tc>
        <w:tc>
          <w:tcPr>
            <w:tcW w:w="2347" w:type="dxa"/>
          </w:tcPr>
          <w:p w14:paraId="2ABA40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komentuje zasady ogólne i szczegółowe dotyczące etykiety językowej</w:t>
            </w:r>
          </w:p>
        </w:tc>
        <w:tc>
          <w:tcPr>
            <w:tcW w:w="2359" w:type="dxa"/>
            <w:gridSpan w:val="2"/>
          </w:tcPr>
          <w:p w14:paraId="465BC6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wnioski na temat stosowania zasad grzeczności </w:t>
            </w:r>
            <w:r>
              <w:lastRenderedPageBreak/>
              <w:t xml:space="preserve">językowej </w:t>
            </w:r>
          </w:p>
        </w:tc>
      </w:tr>
      <w:tr w:rsidR="00AD1E47" w14:paraId="7905029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7C05F68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14:paraId="3A18E9B4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 w:rsidRPr="0028093E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14:paraId="68CA7ED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B7035B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14:paraId="5AC9E89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14:paraId="0EEC3E9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182A3C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14:paraId="275997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14:paraId="3311C3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14:paraId="4B89B07A" w14:textId="77777777" w:rsidR="00AD1E47" w:rsidRDefault="00AD1E47" w:rsidP="006F717A">
            <w:pPr>
              <w:rPr>
                <w:b/>
                <w:bCs/>
              </w:rPr>
            </w:pPr>
          </w:p>
          <w:p w14:paraId="7C4427BC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DB55B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14:paraId="117D34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14:paraId="0B5C98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14:paraId="7A54BF3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2038C6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14:paraId="3D20F9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14:paraId="350F617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14:paraId="2A19CE4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14:paraId="3B0BED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14:paraId="53A196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14:paraId="47F9916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0419E0B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14:paraId="0058EC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14:paraId="6E78C8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14:paraId="2ABB3A0F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666" w:type="dxa"/>
          </w:tcPr>
          <w:p w14:paraId="6BAF29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14:paraId="39D78AA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14:paraId="1CEF3EC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14:paraId="21471E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14:paraId="407A0F0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259FBB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14:paraId="7BDC0D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14:paraId="43FEE02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23E963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14:paraId="4B9255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14:paraId="6C89855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C4C8CCA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14:paraId="2FC1EFD6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14:paraId="3E1A9F09" w14:textId="77777777"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14:paraId="1E54024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14:paraId="17E70C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</w:t>
            </w:r>
            <w:r>
              <w:lastRenderedPageBreak/>
              <w:t xml:space="preserve">bohatera na ich treść </w:t>
            </w:r>
          </w:p>
        </w:tc>
        <w:tc>
          <w:tcPr>
            <w:tcW w:w="2666" w:type="dxa"/>
          </w:tcPr>
          <w:p w14:paraId="15E6772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w jaki sposób bohater czytał artykuły; </w:t>
            </w:r>
          </w:p>
          <w:p w14:paraId="4575AAF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</w:tcPr>
          <w:p w14:paraId="4E2DC9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14:paraId="4D91B3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</w:tcPr>
          <w:p w14:paraId="69AA6A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14:paraId="49B16F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</w:tcPr>
          <w:p w14:paraId="370597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14:paraId="7D4960E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2CE235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dpowiedzialność za słowo. Etyka językowa</w:t>
            </w:r>
          </w:p>
          <w:p w14:paraId="692DAEDE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14:paraId="189A6F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zasady etyki wypowiedzi i je stosuje </w:t>
            </w:r>
          </w:p>
        </w:tc>
        <w:tc>
          <w:tcPr>
            <w:tcW w:w="2666" w:type="dxa"/>
          </w:tcPr>
          <w:p w14:paraId="77BE62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14:paraId="5DC2BC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14:paraId="12BB93E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</w:tcPr>
          <w:p w14:paraId="4126AD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refleksje na temat prawdy i kłamstwa w języku; </w:t>
            </w:r>
          </w:p>
          <w:p w14:paraId="03EB84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14:paraId="101A8F91" w14:textId="77777777" w:rsidTr="006F717A">
        <w:trPr>
          <w:gridAfter w:val="1"/>
          <w:wAfter w:w="9" w:type="dxa"/>
          <w:trHeight w:val="70"/>
        </w:trPr>
        <w:tc>
          <w:tcPr>
            <w:tcW w:w="2105" w:type="dxa"/>
          </w:tcPr>
          <w:p w14:paraId="0316660B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14:paraId="0D55606F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F612ACA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14:paraId="6DB35526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14:paraId="13D6723B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14:paraId="24E8EE05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 xml:space="preserve">wskazuje najważniejsze wydarzenia, ustala powiązania </w:t>
            </w:r>
            <w:proofErr w:type="spellStart"/>
            <w:r>
              <w:t>przyczynowo-skutkowe</w:t>
            </w:r>
            <w:proofErr w:type="spellEnd"/>
            <w:r>
              <w:t xml:space="preserve"> między nimi;</w:t>
            </w:r>
          </w:p>
          <w:p w14:paraId="16FFEC38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14:paraId="7315CEDF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14:paraId="26AE3980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14:paraId="04E099FA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14:paraId="377FC152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14:paraId="3B2834CA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14:paraId="107E0699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14:paraId="4DCFCD8F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14:paraId="380DC6B5" w14:textId="77777777"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038CECD8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14:paraId="5066BAD6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14:paraId="3E22184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6026FC3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14:paraId="06866DA0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6E28482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14:paraId="1A65B0E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14:paraId="4A405D91" w14:textId="77777777" w:rsidR="00AD1E47" w:rsidRDefault="00AD1E47" w:rsidP="006F717A"/>
        </w:tc>
        <w:tc>
          <w:tcPr>
            <w:tcW w:w="2666" w:type="dxa"/>
          </w:tcPr>
          <w:p w14:paraId="225260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ydarzenia utworu, dzieli je na realistyczne i fantastyczne;</w:t>
            </w:r>
          </w:p>
          <w:p w14:paraId="4D55FD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14:paraId="76DA36C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2C75A7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punkt kulminacyjny, określa kompozycję utworu;</w:t>
            </w:r>
          </w:p>
          <w:p w14:paraId="38B6F0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14:paraId="5D31950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52301AA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1A7BF1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formułuje problematykę utworu, omawia różnice między sprawiedliwością ludzką a boską; </w:t>
            </w:r>
          </w:p>
          <w:p w14:paraId="1FDE65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rozumie całość tekstu, tłumaczy go na język literacki, wyjaśnia, na czym </w:t>
            </w:r>
            <w:r>
              <w:lastRenderedPageBreak/>
              <w:t>polega i czemu służy stylizacja gwarowa</w:t>
            </w:r>
          </w:p>
          <w:p w14:paraId="31D9F97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14:paraId="1244A56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określa gatunek opowieści; </w:t>
            </w:r>
          </w:p>
          <w:p w14:paraId="6E89F8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14:paraId="140A660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D0ABE01" w14:textId="77777777"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14:paraId="6027EE26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76E8141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14:paraId="405708C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14:paraId="65F969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14:paraId="2C523DB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6A15FE2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68C4F1B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14:paraId="667AE75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14:paraId="0A16D4B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DF8D775" w14:textId="77777777"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14:paraId="7E6E9731" w14:textId="77777777"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14:paraId="73AB1E05" w14:textId="77777777" w:rsidR="00AD1E47" w:rsidRPr="00AF488F" w:rsidRDefault="00AD1E47" w:rsidP="006F717A"/>
        </w:tc>
        <w:tc>
          <w:tcPr>
            <w:tcW w:w="2568" w:type="dxa"/>
          </w:tcPr>
          <w:p w14:paraId="06ABA3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14:paraId="01A564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14:paraId="410293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14:paraId="1AE5844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14:paraId="7210EE2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14:paraId="0E8D8E96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14:paraId="67A3D5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14:paraId="133CB4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14:paraId="1AEF793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14:paraId="700A7E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14:paraId="5DA341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14:paraId="5B1F23F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14:paraId="54B3AF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14:paraId="0C53E8C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14:paraId="5CD35AF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8EA6A6F" w14:textId="77777777"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14:paraId="4401FFE3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BC27FF5" w14:textId="77777777"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14:paraId="0FB3A157" w14:textId="77777777"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  <w:r w:rsidRPr="00473015">
              <w:rPr>
                <w:bCs/>
              </w:rPr>
              <w:t xml:space="preserve"> </w:t>
            </w:r>
          </w:p>
        </w:tc>
        <w:tc>
          <w:tcPr>
            <w:tcW w:w="2666" w:type="dxa"/>
          </w:tcPr>
          <w:p w14:paraId="79413715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14:paraId="55EB0E79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14:paraId="35971CE3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14:paraId="013BFDA5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14:paraId="757E59DC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14:paraId="0B4A5299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14:paraId="3D4F7865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14:paraId="2CCA991A" w14:textId="77777777"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14:paraId="73604F30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14:paraId="50CACEFC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14:paraId="0F737EC7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14:paraId="5E84E0E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3561BFC" w14:textId="77777777"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</w:tcPr>
          <w:p w14:paraId="097C735C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14:paraId="0662379D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</w:tcPr>
          <w:p w14:paraId="00FC3571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14:paraId="669AD464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14:paraId="5CD2DDD7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14:paraId="20955A6C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14:paraId="1CBAA87E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14:paraId="3FDEB9A6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14:paraId="77FE6D1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B508B0" w14:textId="77777777"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14:paraId="7E1B0A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14:paraId="6E7648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14:paraId="4AD396F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14:paraId="32529DD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14:paraId="267E89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14:paraId="5F60E9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</w:tcPr>
          <w:p w14:paraId="23E4D4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rzedstawione w utworze elementy przyrody; ocenia, jaka ranga została przypisana światu natury;</w:t>
            </w:r>
          </w:p>
          <w:p w14:paraId="1CA7AC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14:paraId="6795340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61FB12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14:paraId="6411EEB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6ABB324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14:paraId="3404574D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595FC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14:paraId="05F5C7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14:paraId="41024A1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0FE26E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14:paraId="7CB0BD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14:paraId="235832F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09A6E5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14:paraId="62B1B2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14:paraId="562C08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14:paraId="72471F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14:paraId="2D9168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14:paraId="3E692DE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14:paraId="4679FC7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EFF1A54" w14:textId="77777777"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14:paraId="3BA1BF1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14:paraId="472BABA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14:paraId="7164A2D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14:paraId="3CC72FE0" w14:textId="77777777" w:rsidR="00AD1E47" w:rsidRDefault="00AD1E47" w:rsidP="006F717A">
            <w:pPr>
              <w:rPr>
                <w:b/>
                <w:bCs/>
              </w:rPr>
            </w:pPr>
          </w:p>
          <w:p w14:paraId="4084794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352D1E30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konkretyzuje temat każdego utworu;</w:t>
            </w:r>
          </w:p>
          <w:p w14:paraId="1EEBF447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14:paraId="5D06FD4A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14:paraId="702FF43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7AB9F21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14:paraId="4A89816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14:paraId="1836EC1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14:paraId="0E0B2E3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14:paraId="5DF9500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14:paraId="4080A23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lastRenderedPageBreak/>
              <w:t>dostrzega puenty, komentuje ich rolę w budowaniu znaczeń całości</w:t>
            </w:r>
          </w:p>
        </w:tc>
        <w:tc>
          <w:tcPr>
            <w:tcW w:w="2359" w:type="dxa"/>
            <w:gridSpan w:val="2"/>
          </w:tcPr>
          <w:p w14:paraId="21DB16B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ogólnie cechy poezji M. Pawlikowskiej- Jasnorzewskiej; </w:t>
            </w:r>
          </w:p>
          <w:p w14:paraId="6D03D11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14:paraId="0C028BB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0D6F3E3" w14:textId="77777777"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14:paraId="61572E12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14:paraId="688F43E0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14:paraId="5B2BD2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14:paraId="3B308D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14:paraId="50BE938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A2F5A4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14:paraId="45A6DE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</w:tcPr>
          <w:p w14:paraId="2DC356C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14:paraId="39E610D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14:paraId="4A204F6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4924F8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14:paraId="32327CB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8B7E8B7" w14:textId="77777777"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14:paraId="22679584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14:paraId="7ADFA50B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14:paraId="70CB8AC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14:paraId="4B9726B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14:paraId="00B621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14:paraId="661D4F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14:paraId="0D87572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14:paraId="1C2833C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14:paraId="4D57891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14:paraId="38AAD75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5E63D29" w14:textId="77777777"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14:paraId="7CC523D5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14:paraId="31FCAF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  <w:r>
              <w:t xml:space="preserve"> </w:t>
            </w:r>
          </w:p>
        </w:tc>
        <w:tc>
          <w:tcPr>
            <w:tcW w:w="2426" w:type="dxa"/>
            <w:gridSpan w:val="2"/>
          </w:tcPr>
          <w:p w14:paraId="45ED09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14:paraId="318B577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14:paraId="49A777C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14:paraId="5625516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D135051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14:paraId="38FCD9A4" w14:textId="77777777"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14:paraId="573634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14:paraId="55882C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14:paraId="6423C23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4ADED9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uczucia i emocje wyrażane przez osobę mówiącą;</w:t>
            </w:r>
          </w:p>
          <w:p w14:paraId="625D1A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14:paraId="28CB69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szystkie </w:t>
            </w:r>
            <w:r>
              <w:lastRenderedPageBreak/>
              <w:t>przenośnie zastosowane w tekście</w:t>
            </w:r>
          </w:p>
        </w:tc>
        <w:tc>
          <w:tcPr>
            <w:tcW w:w="2426" w:type="dxa"/>
            <w:gridSpan w:val="2"/>
          </w:tcPr>
          <w:p w14:paraId="1E99D7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określić, kim może być osoba mówiąca;</w:t>
            </w:r>
          </w:p>
          <w:p w14:paraId="0EFF01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14:paraId="67E8DB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jaśnia znaczenie wybranej przenośni</w:t>
            </w:r>
          </w:p>
        </w:tc>
        <w:tc>
          <w:tcPr>
            <w:tcW w:w="2347" w:type="dxa"/>
          </w:tcPr>
          <w:p w14:paraId="6B32BA7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ę życiową osoby mówiącej;</w:t>
            </w:r>
          </w:p>
          <w:p w14:paraId="14296E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14:paraId="148418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</w:t>
            </w:r>
            <w:r>
              <w:lastRenderedPageBreak/>
              <w:t>znaczenia wynikające z metaforyki utworu</w:t>
            </w:r>
          </w:p>
        </w:tc>
        <w:tc>
          <w:tcPr>
            <w:tcW w:w="2359" w:type="dxa"/>
            <w:gridSpan w:val="2"/>
          </w:tcPr>
          <w:p w14:paraId="2ABB45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14:paraId="6D75AA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14:paraId="5719AD6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0B1F18D" w14:textId="77777777"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Środki stylistyczne</w:t>
            </w:r>
          </w:p>
          <w:p w14:paraId="758CB371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  <w:r>
              <w:rPr>
                <w:b/>
              </w:rPr>
              <w:t xml:space="preserve"> </w:t>
            </w:r>
          </w:p>
        </w:tc>
        <w:tc>
          <w:tcPr>
            <w:tcW w:w="2568" w:type="dxa"/>
          </w:tcPr>
          <w:p w14:paraId="31CCF4C1" w14:textId="77777777"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14:paraId="1ED66FF3" w14:textId="77777777"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14:paraId="23917CF8" w14:textId="77777777"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14:paraId="1F73F8B5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14:paraId="3F18FD96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</w:tcPr>
          <w:p w14:paraId="3CC5486C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14:paraId="77782468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14:paraId="6C9BA58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F1F3459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14:paraId="3B27F693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72B40B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14:paraId="215F7C9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14:paraId="673C405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14:paraId="0D7E2BD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14:paraId="3C65B5B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14:paraId="24F8438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14:paraId="6343986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14:paraId="333A01F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369CE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realiach okupowanej Warszawy, przywołuje fragmenty tekstu;</w:t>
            </w:r>
          </w:p>
          <w:p w14:paraId="1D1EFF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14:paraId="493B09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14:paraId="78E40B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14:paraId="5FA00D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14:paraId="1A2201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14:paraId="259A61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14:paraId="2E950E5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752E6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, jak żyli ludzie w okupowanej Warszawie;</w:t>
            </w:r>
          </w:p>
          <w:p w14:paraId="325D16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14:paraId="38421CC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14:paraId="5B5612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14:paraId="100F773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14:paraId="3C5C2E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14:paraId="375D8D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</w:tcPr>
          <w:p w14:paraId="1B0521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 utworu jako reprezentantów „pokolenia Kolumbów”; </w:t>
            </w:r>
          </w:p>
          <w:p w14:paraId="2ED1914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14:paraId="38BFAC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14:paraId="2C3A7B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14:paraId="5A8F63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</w:tcPr>
          <w:p w14:paraId="49DAFF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refleksje związane z dylematami moralnymi, jakie przeżywali bohaterowie biorący udział w akcjach dywersyjnych; </w:t>
            </w:r>
          </w:p>
          <w:p w14:paraId="717B08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14:paraId="1805035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14:paraId="135CDD1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6A7BCC7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2B3ABD" w14:textId="77777777"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t xml:space="preserve">Lepiej zapobiegać. O </w:t>
            </w:r>
            <w:r w:rsidRPr="00D00A47">
              <w:rPr>
                <w:b/>
              </w:rPr>
              <w:lastRenderedPageBreak/>
              <w:t>normie językowej i błędach w wypowiedziach</w:t>
            </w:r>
          </w:p>
        </w:tc>
        <w:tc>
          <w:tcPr>
            <w:tcW w:w="2568" w:type="dxa"/>
          </w:tcPr>
          <w:p w14:paraId="57792BC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osowuje język, </w:t>
            </w:r>
            <w:r>
              <w:lastRenderedPageBreak/>
              <w:t xml:space="preserve">którego używa, do sytuacji; </w:t>
            </w:r>
          </w:p>
          <w:p w14:paraId="5E90E68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14:paraId="77E7B6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stosować </w:t>
            </w:r>
            <w:r>
              <w:lastRenderedPageBreak/>
              <w:t xml:space="preserve">normę wzorcową i użytkową; </w:t>
            </w:r>
          </w:p>
          <w:p w14:paraId="0F59216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14:paraId="6963831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14:paraId="29A93A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prawnie stosuje </w:t>
            </w:r>
            <w:r>
              <w:lastRenderedPageBreak/>
              <w:t xml:space="preserve">normę wzorcową i użytkową; </w:t>
            </w:r>
          </w:p>
          <w:p w14:paraId="5C3B4FE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14:paraId="6A758F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różnia rodzaje </w:t>
            </w:r>
            <w:r>
              <w:lastRenderedPageBreak/>
              <w:t xml:space="preserve">błędów językowych; </w:t>
            </w:r>
          </w:p>
          <w:p w14:paraId="3B1058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14:paraId="7D14B0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reguły i </w:t>
            </w:r>
            <w:r>
              <w:lastRenderedPageBreak/>
              <w:t xml:space="preserve">normy językowe obowiązujące w polszczyźnie; </w:t>
            </w:r>
          </w:p>
          <w:p w14:paraId="1DB602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14:paraId="7485E05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5F67A4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>
              <w:rPr>
                <w:b/>
                <w:i/>
                <w:iCs/>
              </w:rPr>
              <w:t xml:space="preserve"> 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14:paraId="2917CED4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166631A" w14:textId="77777777"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14:paraId="1FF485E2" w14:textId="77777777"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14:paraId="02C0F3BD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14:paraId="3F535BD2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7BF6700A" w14:textId="77777777"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dostrzega i omawia zasadę tworzenia obrazów poetyckich;</w:t>
            </w:r>
          </w:p>
          <w:p w14:paraId="38351DEE" w14:textId="77777777"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14:paraId="68C9F55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6D53E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dostrzega dwa plany czasowe, wyjaśnia zasadę ich zestawienia;</w:t>
            </w:r>
          </w:p>
          <w:p w14:paraId="5DB97A5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</w:tcPr>
          <w:p w14:paraId="2F966538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wyjaśnia metaforykę utworu;</w:t>
            </w:r>
          </w:p>
          <w:p w14:paraId="37B5EF7C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14:paraId="59B12F3A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14:paraId="7D6DB356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14:paraId="6A67A90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EFBDA8B" w14:textId="77777777"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>
              <w:rPr>
                <w:b/>
                <w:bCs/>
                <w:iCs/>
              </w:rPr>
              <w:t xml:space="preserve"> 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14:paraId="2EFBF338" w14:textId="77777777"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14:paraId="12AE745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14:paraId="49B16AD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14:paraId="365CC06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14:paraId="1F4D0FE6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14:paraId="0F93713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5CCF792" w14:textId="77777777"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14:paraId="43425715" w14:textId="77777777"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14:paraId="63139F9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2DD367A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t>na podstawie tekstu wymienia, w jaki sposób wyraża się pamięć o poległych powstańcach</w:t>
            </w:r>
          </w:p>
          <w:p w14:paraId="7B7F8DA8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676A4DBB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14:paraId="7434FED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302133E8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łączy bohaterów utworu z tradycjami walki o niepodległość, dostrzega ciągłość historii i uniwersalizm postaw </w:t>
            </w:r>
          </w:p>
          <w:p w14:paraId="04D10EF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63370E36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ocenia postawy bohaterów; </w:t>
            </w:r>
          </w:p>
          <w:p w14:paraId="52292594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>przedstawia wnikliwe refleksje na temat wyborów moralnych młodych ludzi w czasie wojny</w:t>
            </w:r>
          </w:p>
        </w:tc>
      </w:tr>
      <w:tr w:rsidR="00AD1E47" w14:paraId="20A52D4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66A10C9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14:paraId="4E12BA66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F85AA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14:paraId="05ECD8B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14:paraId="6A4290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14:paraId="16B870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14:paraId="3CB107B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14:paraId="6E8287E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39BBAB8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BC777E0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da </w:t>
            </w:r>
            <w:proofErr w:type="spellStart"/>
            <w:r w:rsidRPr="0028093E">
              <w:rPr>
                <w:b/>
              </w:rPr>
              <w:t>Fink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Zabawa w klucz</w:t>
            </w:r>
          </w:p>
          <w:p w14:paraId="2E4EC037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E30D0EE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14:paraId="51CBF0DC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</w:tcPr>
          <w:p w14:paraId="17E3FCD2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14:paraId="2066B00D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14:paraId="1E7C993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2D0DEF07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14:paraId="0A97AD8C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</w:tcPr>
          <w:p w14:paraId="77E98AB4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14:paraId="557B1A18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</w:tcPr>
          <w:p w14:paraId="6EA4EA8D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14:paraId="47C70946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14:paraId="3BA6879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FB13A5A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14:paraId="7D1891BE" w14:textId="77777777"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14:paraId="329C1A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14:paraId="29AD25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14:paraId="727AE78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701234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14:paraId="05783E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14:paraId="70F05C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14:paraId="5024D8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14:paraId="3085F6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14:paraId="1E567F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14:paraId="77560FB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14:paraId="54DAB06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EACCC6C" w14:textId="77777777"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462B5541" w14:textId="77777777"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14:paraId="07726892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14:paraId="4B22673B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14:paraId="01DF1323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14:paraId="65EDCAE1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14:paraId="6E8CF72C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14:paraId="30F3573C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określa cechy języka, jakim został napisany dokument</w:t>
            </w:r>
          </w:p>
        </w:tc>
        <w:tc>
          <w:tcPr>
            <w:tcW w:w="2359" w:type="dxa"/>
            <w:gridSpan w:val="2"/>
          </w:tcPr>
          <w:p w14:paraId="02666334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wyjaśnia, czym jest preambuła, wskazuje jej funkcję; </w:t>
            </w:r>
          </w:p>
          <w:p w14:paraId="2CF88388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14:paraId="031CF47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4AD5E04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14:paraId="69FCA50E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C54EF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14:paraId="017938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14:paraId="227D01E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30BEB6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14:paraId="1F7A07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14:paraId="277504F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4F4C70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14:paraId="428C79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14:paraId="2230400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30159F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14:paraId="489EFD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14:paraId="167A20B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14:paraId="664513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14:paraId="3C59F8F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8DBDA2B" w14:textId="77777777"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14:paraId="754D620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14:paraId="34B6EFD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14:paraId="691CE4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14:paraId="14862FD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14:paraId="7AE4F3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14:paraId="111BEF1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2B16AC1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14:paraId="4B5969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14:paraId="402F13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14:paraId="690C149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F7E4E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obrazujące, co może być utopią;</w:t>
            </w:r>
          </w:p>
          <w:p w14:paraId="7B8346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14:paraId="7641951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4D00D43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wyjaśnia, o jakiej utopii jest mowa w wierszu;</w:t>
            </w:r>
          </w:p>
          <w:p w14:paraId="33D930F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14:paraId="2E396E45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6C48196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2503FB3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metaforykę wiersza, wykorzystuje podane znaczenie metafor do sformułowania znaczeń tekstu;</w:t>
            </w:r>
          </w:p>
          <w:p w14:paraId="24C9EC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14:paraId="719099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przesłanie utworu; </w:t>
            </w:r>
          </w:p>
          <w:p w14:paraId="5358CF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14:paraId="33FC697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7B0C7B5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14:paraId="53EA4FFB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F0B39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14:paraId="4CA25F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14:paraId="0C355B49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75FBA71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14:paraId="5245A6D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14:paraId="551F958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14:paraId="37B9023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14:paraId="4F96B0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14:paraId="62EEB1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</w:tcPr>
          <w:p w14:paraId="7A0F31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14:paraId="23E6BAD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566853E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14:paraId="7912904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83534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14:paraId="0C1F9A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14:paraId="33755ADD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14:paraId="382B9A64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14:paraId="7BCEBA74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14:paraId="44D3E2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14:paraId="0FB6C3B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14:paraId="717F47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14:paraId="3ADB7C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14:paraId="113755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14:paraId="12CCDF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14:paraId="58A3EDC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14:paraId="24E176E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599F2F6" w14:textId="77777777"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14:paraId="5E0ABE0D" w14:textId="77777777"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14:paraId="5D29EE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14:paraId="2CA18065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14:paraId="4AC767B3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14:paraId="5EE223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14:paraId="2466BE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14:paraId="1495D1E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14:paraId="52A1D12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14:paraId="1DA6EE8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89C0696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14:paraId="14B593F1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4F94A5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14:paraId="3AA496A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</w:tcPr>
          <w:p w14:paraId="5734A2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14:paraId="19523D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</w:tcPr>
          <w:p w14:paraId="030323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14:paraId="2A73BCA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</w:tcPr>
          <w:p w14:paraId="3519569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14:paraId="281CD7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poeta uwidacznia w utworze swoją postawę</w:t>
            </w:r>
          </w:p>
        </w:tc>
        <w:tc>
          <w:tcPr>
            <w:tcW w:w="2359" w:type="dxa"/>
            <w:gridSpan w:val="2"/>
          </w:tcPr>
          <w:p w14:paraId="757967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własne refleksje na temat wiersza; </w:t>
            </w:r>
          </w:p>
          <w:p w14:paraId="4D8FB8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14:paraId="7473312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819A8EE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ałgorzata </w:t>
            </w:r>
            <w:proofErr w:type="spellStart"/>
            <w:r w:rsidRPr="0028093E">
              <w:rPr>
                <w:b/>
              </w:rPr>
              <w:t>Hillar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14:paraId="7B727DE9" w14:textId="77777777"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14:paraId="725550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14:paraId="4DFD23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14:paraId="0346B9F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4B5A01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14:paraId="56F340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14:paraId="4D00440D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1E3F96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14:paraId="088F5F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14:paraId="7F487B3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1AACEB0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14:paraId="76C1BFA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14:paraId="01E2BF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14:paraId="72CE6E8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7A145EE5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023246C5" w14:textId="77777777"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14:paraId="5DD1A8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14:paraId="4F415FD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14:paraId="1A0604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14:paraId="73D8739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14:paraId="51D69A3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14:paraId="30E79C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14:paraId="406712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14:paraId="4D2A5E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14:paraId="6D8749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14:paraId="7BC87C8F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7A89797D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14:paraId="0706AB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14:paraId="25FA511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0F04880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3BE2B3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14:paraId="0310227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1D06DF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14:paraId="2BC1109A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28A6B9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14:paraId="1F22015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14:paraId="76998D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14:paraId="29B5E0FC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555F7C19" w14:textId="77777777"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14:paraId="4B28B8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14:paraId="743CE1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14:paraId="5EA4A58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14:paraId="6D6EE9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14:paraId="52FD31E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14:paraId="5670D7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14:paraId="41F59B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14:paraId="06632D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</w:tcPr>
          <w:p w14:paraId="25DFAF3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14:paraId="1150AF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14:paraId="5F643D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14:paraId="23AA8C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</w:tcPr>
          <w:p w14:paraId="60E439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14:paraId="2E73E7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14:paraId="2F9037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</w:tcPr>
          <w:p w14:paraId="4AAA50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14:paraId="02DB14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14:paraId="154AF27F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4184E1BD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8" w:type="dxa"/>
          </w:tcPr>
          <w:p w14:paraId="21D4F7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14:paraId="02226D4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14:paraId="7DC5E8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14:paraId="2C67C0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14:paraId="23552A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14:paraId="5F8F7847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7745AEC0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14:paraId="474DF9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14:paraId="1579F4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14:paraId="02B158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14:paraId="689951E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14:paraId="5CE775F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14:paraId="36A46E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14:paraId="5D2D17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14:paraId="25DFE3E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14:paraId="19380A9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14:paraId="15FAF04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14:paraId="56E017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14:paraId="6DE035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14:paraId="4D7012D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14:paraId="2BB21EDD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1E062226" w14:textId="77777777"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14:paraId="6C58C3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14:paraId="246136D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14:paraId="408089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14:paraId="1E2CA4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14:paraId="31B2995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14:paraId="6B56BFDA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7A0AF78B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11C77853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2C5FC020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705A596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5248CB9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763779FC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494F9E2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0E72FD5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6C6D8470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407E9F5E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4B4BB87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348B16D7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6F8060E" w14:textId="77777777" w:rsidR="00AD1E47" w:rsidRDefault="00AD1E47" w:rsidP="00AD1E47"/>
    <w:p w14:paraId="040D19A9" w14:textId="77777777"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YMAGANIA EDUKACYJNE NIEZBĘDNE DO OTRZYMANIA ŚRÓDROCZNYCH I ROCZNYCH </w:t>
      </w:r>
    </w:p>
    <w:p w14:paraId="059E2251" w14:textId="77777777"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14:paraId="1E974090" w14:textId="77777777"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14:paraId="6108227D" w14:textId="77777777" w:rsidTr="006F717A">
        <w:tc>
          <w:tcPr>
            <w:tcW w:w="1980" w:type="dxa"/>
            <w:shd w:val="clear" w:color="auto" w:fill="FF66CC"/>
          </w:tcPr>
          <w:p w14:paraId="2B94A490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FF66CC"/>
          </w:tcPr>
          <w:p w14:paraId="0079F066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14:paraId="55BFC407" w14:textId="77777777" w:rsidTr="006F717A">
        <w:trPr>
          <w:gridBefore w:val="1"/>
          <w:wBefore w:w="1980" w:type="dxa"/>
        </w:trPr>
        <w:tc>
          <w:tcPr>
            <w:tcW w:w="2410" w:type="dxa"/>
            <w:shd w:val="clear" w:color="auto" w:fill="99CCFF"/>
          </w:tcPr>
          <w:p w14:paraId="1020006A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99CCFF"/>
          </w:tcPr>
          <w:p w14:paraId="36BC89C5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99CCFF"/>
          </w:tcPr>
          <w:p w14:paraId="79FE2B4C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99CCFF"/>
          </w:tcPr>
          <w:p w14:paraId="26CFEF8F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99CCFF"/>
          </w:tcPr>
          <w:p w14:paraId="1225F8A0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14:paraId="2268B516" w14:textId="77777777" w:rsidTr="006F717A">
        <w:tc>
          <w:tcPr>
            <w:tcW w:w="14454" w:type="dxa"/>
            <w:gridSpan w:val="6"/>
          </w:tcPr>
          <w:p w14:paraId="38D01955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14:paraId="39F381E3" w14:textId="77777777" w:rsidTr="006F717A">
        <w:trPr>
          <w:trHeight w:val="2273"/>
        </w:trPr>
        <w:tc>
          <w:tcPr>
            <w:tcW w:w="1980" w:type="dxa"/>
          </w:tcPr>
          <w:p w14:paraId="25F7D35A" w14:textId="77777777"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14:paraId="2F73ECA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14:paraId="0D4B7F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14:paraId="2468B10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14:paraId="5F5CB9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język utworu </w:t>
            </w:r>
            <w:r>
              <w:lastRenderedPageBreak/>
              <w:t>literackiego cechuje się obecnością różnych środków stylistycznych;</w:t>
            </w:r>
          </w:p>
          <w:p w14:paraId="034B20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14:paraId="742B7AE2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14:paraId="431637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wymienia elementy warstwy</w:t>
            </w:r>
            <w:r>
              <w:t xml:space="preserve"> </w:t>
            </w:r>
            <w:r w:rsidRPr="00B75306">
              <w:t xml:space="preserve">przedstawieniowej </w:t>
            </w:r>
            <w:r>
              <w:t>dzieła sztuki;</w:t>
            </w:r>
          </w:p>
          <w:p w14:paraId="466A5C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14:paraId="79592F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14:paraId="6D7627E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14:paraId="68E6972C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</w:t>
            </w:r>
            <w:r>
              <w:lastRenderedPageBreak/>
              <w:t xml:space="preserve">popularnej nawiązania do tradycyjnych wątków kulturowych </w:t>
            </w:r>
          </w:p>
        </w:tc>
        <w:tc>
          <w:tcPr>
            <w:tcW w:w="2409" w:type="dxa"/>
          </w:tcPr>
          <w:p w14:paraId="7142585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14:paraId="1944B86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14:paraId="7C6358B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gatunków; </w:t>
            </w:r>
          </w:p>
          <w:p w14:paraId="0A4ED2F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szukuje w tekście literackim użytych środków językowych, stara się je nazwać;</w:t>
            </w:r>
          </w:p>
          <w:p w14:paraId="0CFF7AF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14:paraId="401C07AE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14:paraId="0E5F64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14:paraId="7C9C3E4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14:paraId="110E08BB" w14:textId="77777777"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 </w:t>
            </w:r>
            <w:r w:rsidRPr="00B75306">
              <w:t xml:space="preserve"> </w:t>
            </w:r>
            <w:r>
              <w:t xml:space="preserve">klasyfikuje poznawany tekst jako literacki, publicystyczny lub popularnonaukowy; </w:t>
            </w:r>
          </w:p>
          <w:p w14:paraId="6271A6C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14:paraId="3D190181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14:paraId="035B95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14:paraId="6B80F9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14:paraId="4DE6E6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14:paraId="2E3850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</w:t>
            </w:r>
            <w:r>
              <w:lastRenderedPageBreak/>
              <w:t xml:space="preserve">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14:paraId="4177067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14:paraId="0E40DE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14:paraId="699FD11B" w14:textId="77777777"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14:paraId="3325D68C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14:paraId="4DA47540" w14:textId="77777777"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  <w:r w:rsidRPr="002F09D4">
              <w:t xml:space="preserve"> </w:t>
            </w:r>
          </w:p>
          <w:p w14:paraId="39330186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  <w:r w:rsidRPr="002F09D4">
              <w:t xml:space="preserve"> </w:t>
            </w:r>
          </w:p>
          <w:p w14:paraId="74CE5362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>wskazuje różnice między literaturą piękną a innymi rodzajami piśmiennictwa;</w:t>
            </w:r>
          </w:p>
          <w:p w14:paraId="2A61D169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14:paraId="05AB77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14:paraId="1E2362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14:paraId="4E8138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14:paraId="4E714C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14:paraId="6B911F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językowych oraz określa </w:t>
            </w:r>
            <w:r>
              <w:lastRenderedPageBreak/>
              <w:t xml:space="preserve">wartości estetyczne poznawanych tekstów literackich; </w:t>
            </w:r>
          </w:p>
          <w:p w14:paraId="397E9A2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14:paraId="48EC7C25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14:paraId="336377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  <w:r w:rsidRPr="00B75306">
              <w:t xml:space="preserve"> </w:t>
            </w:r>
          </w:p>
          <w:p w14:paraId="09E0BE9D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14:paraId="0DFD53C5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  <w:r w:rsidRPr="002F09D4">
              <w:t xml:space="preserve"> </w:t>
            </w:r>
          </w:p>
          <w:p w14:paraId="4A837206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14:paraId="2FBA38A2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lastRenderedPageBreak/>
              <w:t>felieton</w:t>
            </w:r>
            <w:r>
              <w:t>);</w:t>
            </w:r>
          </w:p>
          <w:p w14:paraId="161B5A46" w14:textId="77777777"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14:paraId="3262E4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14:paraId="16E40D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14:paraId="45DCACB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14:paraId="3DDB7E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użytych w tekście, </w:t>
            </w:r>
            <w:r>
              <w:lastRenderedPageBreak/>
              <w:t xml:space="preserve">funkcjonalnie stosuje środki stylistyczne w swojej wypowiedzi; </w:t>
            </w:r>
          </w:p>
          <w:p w14:paraId="288C90D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14:paraId="339DE2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14:paraId="4B1374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14:paraId="445B91D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14:paraId="07F61217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14:paraId="0620A5F2" w14:textId="77777777"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14:paraId="2D8AE1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wyjaśnia różnice między literaturą piękną, popularnonaukową, publicystyką;</w:t>
            </w:r>
          </w:p>
          <w:p w14:paraId="43EB42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14:paraId="3364B7F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14:paraId="5D9509E7" w14:textId="77777777" w:rsidTr="006F717A">
        <w:trPr>
          <w:trHeight w:val="2273"/>
        </w:trPr>
        <w:tc>
          <w:tcPr>
            <w:tcW w:w="1980" w:type="dxa"/>
          </w:tcPr>
          <w:p w14:paraId="4DCAA98C" w14:textId="77777777"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14:paraId="72D72F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14:paraId="444C2B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14:paraId="391B941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14:paraId="720C38E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14:paraId="59F0B3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łownictwa języka polskiego, rozpoznaje słownictwo gwarowe, </w:t>
            </w:r>
            <w:r>
              <w:lastRenderedPageBreak/>
              <w:t>środowiskowe;</w:t>
            </w:r>
          </w:p>
          <w:p w14:paraId="021ECE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14:paraId="72DE65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14:paraId="58F80C4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14:paraId="3EFC34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14:paraId="6C6F1109" w14:textId="77777777"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14:paraId="7BED86C5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14:paraId="6258212F" w14:textId="77777777"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14:paraId="69FDFE6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14:paraId="5014EE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14:paraId="4E0FDE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14:paraId="51C68239" w14:textId="77777777"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14:paraId="477E94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</w:t>
            </w:r>
            <w:r>
              <w:rPr>
                <w:bCs/>
              </w:rPr>
              <w:lastRenderedPageBreak/>
              <w:t xml:space="preserve">zapożyczenia, archaizmy, słowa gwarowe; </w:t>
            </w:r>
          </w:p>
          <w:p w14:paraId="5E2543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14:paraId="568B72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14:paraId="3EBF9A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14:paraId="579263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14:paraId="260A189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14:paraId="6C5E30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14:paraId="7469EC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14:paraId="1EABB45A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3C32A24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7D8795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14:paraId="557922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14:paraId="233B66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14:paraId="38DE03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14:paraId="3846FE0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lastRenderedPageBreak/>
              <w:t>rozpoznaje zapożyczenia, archaizmy, neologizmy, kolokwializmy, słowa gwarowe;</w:t>
            </w:r>
          </w:p>
          <w:p w14:paraId="168CAD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14:paraId="2DF3BD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14:paraId="7ACA18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14:paraId="362DB7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14:paraId="12ECDF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14:paraId="24353F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14:paraId="29BFB27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14:paraId="3A2DED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14:paraId="0F0A72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14:paraId="1ECEDC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14:paraId="00ECB6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14:paraId="142D63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</w:t>
            </w:r>
            <w:r>
              <w:lastRenderedPageBreak/>
              <w:t xml:space="preserve">wypowiedzi różnych rodzajów słownictwa; </w:t>
            </w:r>
          </w:p>
          <w:p w14:paraId="2C49A3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14:paraId="201449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14:paraId="4553A91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14:paraId="3589EE4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14:paraId="07869D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14:paraId="524B14A3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14:paraId="25638523" w14:textId="77777777"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75F753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14:paraId="2C5D63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14:paraId="15BF230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14:paraId="60AEC0B7" w14:textId="77777777"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lastRenderedPageBreak/>
              <w:t xml:space="preserve">wykorzystuje funkcjonalnie mowę zależną i niezależną dla osiągnięcia w wypowiedzi pożądanego efektu; </w:t>
            </w:r>
          </w:p>
          <w:p w14:paraId="2B242724" w14:textId="77777777"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14:paraId="24FE50D1" w14:textId="77777777"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14:paraId="4B6F395E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14:paraId="04F8A404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14:paraId="51B8F143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14:paraId="3F0C7FF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  <w:r>
              <w:t xml:space="preserve"> </w:t>
            </w:r>
          </w:p>
        </w:tc>
      </w:tr>
      <w:tr w:rsidR="00AD1E47" w14:paraId="2D490D8F" w14:textId="77777777" w:rsidTr="006F717A">
        <w:trPr>
          <w:trHeight w:val="2819"/>
        </w:trPr>
        <w:tc>
          <w:tcPr>
            <w:tcW w:w="1980" w:type="dxa"/>
          </w:tcPr>
          <w:p w14:paraId="39A9DC74" w14:textId="77777777"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14:paraId="447B19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14:paraId="418BF2F2" w14:textId="77777777"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14:paraId="30F401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14:paraId="1BDD54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14:paraId="14F2BA0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14:paraId="3ED798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14:paraId="700341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14:paraId="47FFDEEA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14:paraId="3E178C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14:paraId="287BADB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odejmuje próby </w:t>
            </w:r>
            <w:r>
              <w:lastRenderedPageBreak/>
              <w:t>wnioskowania;</w:t>
            </w:r>
          </w:p>
          <w:p w14:paraId="2BC552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niektóre środki perswazji i manipulacji;</w:t>
            </w:r>
          </w:p>
          <w:p w14:paraId="4BF60C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3949C2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14:paraId="5DABC723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14:paraId="220374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14:paraId="79A4328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14:paraId="2B32B0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14:paraId="529F2C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14:paraId="3F6B16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14:paraId="0A45ED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14:paraId="37C214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14:paraId="2BA65DBD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14:paraId="2866E9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</w:t>
            </w:r>
            <w:r>
              <w:lastRenderedPageBreak/>
              <w:t xml:space="preserve">ilustrujące argumenty; </w:t>
            </w:r>
          </w:p>
          <w:p w14:paraId="0F0AB68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14:paraId="29088E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podstawowe środki perswazji i manipulacji;</w:t>
            </w:r>
          </w:p>
          <w:p w14:paraId="484C55A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337E6C5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14:paraId="140E1CF2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14:paraId="7C79284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14:paraId="4F0A5C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14:paraId="5B8F0D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14:paraId="1A0049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14:paraId="181488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14:paraId="66BA75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14:paraId="1A425E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14:paraId="7F2D1B83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14:paraId="00857F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14:paraId="1C7294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wnioski wynikające z argumentacji; </w:t>
            </w:r>
          </w:p>
          <w:p w14:paraId="72B419E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użyte środki perswazji i manipulacji;</w:t>
            </w:r>
          </w:p>
          <w:p w14:paraId="025344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4F6FD37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14:paraId="1010CE2F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14:paraId="6FC2A9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14:paraId="19FCF20A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14:paraId="17DE2B7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14:paraId="413774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14:paraId="076A7ED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14:paraId="1B91D4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14:paraId="4481DD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14:paraId="4517A5F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14:paraId="3746BD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aje celne i różnorodne przykłady ilustrujące argumenty; </w:t>
            </w:r>
          </w:p>
          <w:p w14:paraId="2FE5E5F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sumowuje rozważania; </w:t>
            </w:r>
          </w:p>
          <w:p w14:paraId="21B30C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14:paraId="6CE886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2F8190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14:paraId="18915964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14:paraId="1B1F11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14:paraId="11EDEEA8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14:paraId="6FE95023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14:paraId="64B435E4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14:paraId="70844A4F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14:paraId="1E23BAC7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14:paraId="5BC1245B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14:paraId="1B9C9C84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</w:t>
            </w:r>
            <w:r>
              <w:lastRenderedPageBreak/>
              <w:t xml:space="preserve">i uzasadnia je w sposób trafny i wnikliwy; </w:t>
            </w:r>
          </w:p>
          <w:p w14:paraId="622D252E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przykłady i omawia je w sposób pogłębiony; </w:t>
            </w:r>
          </w:p>
          <w:p w14:paraId="78F83C82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14:paraId="66364F85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14:paraId="4C958ABD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14:paraId="1FF8644E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14:paraId="172CD08A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14:paraId="665B4826" w14:textId="77777777" w:rsidTr="006F717A">
        <w:trPr>
          <w:trHeight w:val="2273"/>
        </w:trPr>
        <w:tc>
          <w:tcPr>
            <w:tcW w:w="1980" w:type="dxa"/>
          </w:tcPr>
          <w:p w14:paraId="6699EF1A" w14:textId="77777777"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</w:tcPr>
          <w:p w14:paraId="3A76B5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14:paraId="7720AF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14:paraId="3BF11F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acy grupowej, współpracuje z innymi w realizacji projektów edukacyjnych;</w:t>
            </w:r>
          </w:p>
          <w:p w14:paraId="2C59AE8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14:paraId="07895A1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własności intelektualnej, z różnych źródeł informacji; </w:t>
            </w:r>
          </w:p>
          <w:p w14:paraId="3B5217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14:paraId="575D2A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14:paraId="2C25DB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>podejmuje próby prezentowania przygotowanego materiału;</w:t>
            </w:r>
          </w:p>
          <w:p w14:paraId="435627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14:paraId="5B274E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14:paraId="0DF157AD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14:paraId="7EBD2F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 z samodzielnie wybranych źródeł informacji, szanując cudzą własność intelektualną;  </w:t>
            </w:r>
          </w:p>
          <w:p w14:paraId="3ACDC58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14:paraId="031F39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14:paraId="5FF4DB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efekty pracy indywidualnej lub grupowej; </w:t>
            </w:r>
          </w:p>
          <w:p w14:paraId="4F965B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14:paraId="5635BB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pogłębia swoją wiedzę przedmiotową, korzystając rzetelnie, z poszanowaniem własności intelektualnej, z różnych źródeł informacji; </w:t>
            </w:r>
          </w:p>
          <w:p w14:paraId="665C51A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14:paraId="7EB616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>konkursach, wykładach, pracach kół przedmiotowych itp.</w:t>
            </w:r>
            <w:r>
              <w:t>;</w:t>
            </w:r>
          </w:p>
          <w:p w14:paraId="2A942A8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14:paraId="1130684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samodzielnie i aktywnie poszerza swoją wiedzę oraz pogłębia zainteresowania humanistyczne, korzystając z różnych form i źródeł; </w:t>
            </w:r>
          </w:p>
          <w:p w14:paraId="091CCF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14:paraId="315B94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z zaangażowaniem włącza się w realizację projektów edukacyjnych; </w:t>
            </w:r>
          </w:p>
          <w:p w14:paraId="216E2D0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14:paraId="1AC358D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14:paraId="5332FE8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14:paraId="3474CAEE" w14:textId="77777777" w:rsidTr="006F717A">
        <w:trPr>
          <w:trHeight w:val="2273"/>
        </w:trPr>
        <w:tc>
          <w:tcPr>
            <w:tcW w:w="1980" w:type="dxa"/>
          </w:tcPr>
          <w:p w14:paraId="56EBC21B" w14:textId="77777777"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14:paraId="2D8259A8" w14:textId="77777777"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14:paraId="7CB63F52" w14:textId="77777777"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  <w:r w:rsidRPr="005261E0">
              <w:t xml:space="preserve"> </w:t>
            </w:r>
          </w:p>
        </w:tc>
        <w:tc>
          <w:tcPr>
            <w:tcW w:w="2552" w:type="dxa"/>
          </w:tcPr>
          <w:p w14:paraId="76A81CF4" w14:textId="77777777"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14:paraId="2A6BB9B3" w14:textId="77777777"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14:paraId="01BFC1A7" w14:textId="77777777"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14:paraId="7F99ED31" w14:textId="77777777" w:rsidR="00AD1E47" w:rsidRDefault="00AD1E47" w:rsidP="00AD1E47">
      <w:pPr>
        <w:spacing w:line="360" w:lineRule="auto"/>
        <w:rPr>
          <w:b/>
          <w:bCs/>
        </w:rPr>
      </w:pPr>
    </w:p>
    <w:p w14:paraId="4F2D74C0" w14:textId="77777777" w:rsidR="00AD1E47" w:rsidRDefault="00AD1E47" w:rsidP="00AD1E47">
      <w:pPr>
        <w:tabs>
          <w:tab w:val="left" w:pos="2445"/>
        </w:tabs>
        <w:spacing w:line="360" w:lineRule="auto"/>
      </w:pPr>
    </w:p>
    <w:p w14:paraId="1DE4BEA5" w14:textId="77777777"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6B72920F" w14:textId="77777777" w:rsidR="00AD1E47" w:rsidRDefault="00AD1E47" w:rsidP="00AD1E47"/>
    <w:p w14:paraId="255A4CA7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143D" w14:textId="77777777" w:rsidR="00A01303" w:rsidRDefault="00A01303" w:rsidP="00285D6F">
      <w:pPr>
        <w:spacing w:after="0" w:line="240" w:lineRule="auto"/>
      </w:pPr>
      <w:r>
        <w:separator/>
      </w:r>
    </w:p>
  </w:endnote>
  <w:endnote w:type="continuationSeparator" w:id="0">
    <w:p w14:paraId="0F1A8630" w14:textId="77777777" w:rsidR="00A01303" w:rsidRDefault="00A013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41DF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C6F1A" wp14:editId="7F6F1B9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4826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AD1E47">
      <w:t>Ewa Horwath</w:t>
    </w:r>
    <w:r>
      <w:t xml:space="preserve">, </w:t>
    </w:r>
    <w:r w:rsidR="00AD1E47">
      <w:t>Grażyna Kiełb</w:t>
    </w:r>
  </w:p>
  <w:p w14:paraId="1342D138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81BC3A" wp14:editId="601EF7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55DC8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5611695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F0CC1EF" wp14:editId="4778A72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7963FD">
      <w:rPr>
        <w:noProof/>
        <w:lang w:eastAsia="pl-PL"/>
      </w:rPr>
      <w:drawing>
        <wp:inline distT="0" distB="0" distL="0" distR="0" wp14:anchorId="7AB10E8E" wp14:editId="75884EC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ABFF4F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50B54">
      <w:rPr>
        <w:noProof/>
      </w:rPr>
      <w:t>1</w:t>
    </w:r>
    <w:r>
      <w:fldChar w:fldCharType="end"/>
    </w:r>
  </w:p>
  <w:p w14:paraId="796E67D7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583F" w14:textId="77777777" w:rsidR="00A01303" w:rsidRDefault="00A01303" w:rsidP="00285D6F">
      <w:pPr>
        <w:spacing w:after="0" w:line="240" w:lineRule="auto"/>
      </w:pPr>
      <w:r>
        <w:separator/>
      </w:r>
    </w:p>
  </w:footnote>
  <w:footnote w:type="continuationSeparator" w:id="0">
    <w:p w14:paraId="155315DE" w14:textId="77777777" w:rsidR="00A01303" w:rsidRDefault="00A013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4C08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3AF47E6" wp14:editId="46660FA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4737659" wp14:editId="6C9017C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EBA0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E547B2F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6A069A94" w14:textId="77777777" w:rsidR="00285D6F" w:rsidRDefault="00AD1E4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Bliżej słowa</w:t>
    </w:r>
    <w:r w:rsidR="00435B7E">
      <w:t xml:space="preserve"> | Klasa</w:t>
    </w:r>
    <w:r>
      <w:t xml:space="preserve"> 8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 w15:restartNumberingAfterBreak="0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 w15:restartNumberingAfterBreak="0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 w15:restartNumberingAfterBreak="0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 w15:restartNumberingAfterBreak="0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50B54"/>
    <w:rsid w:val="001E4CB0"/>
    <w:rsid w:val="001F0820"/>
    <w:rsid w:val="00245DA5"/>
    <w:rsid w:val="00285D6F"/>
    <w:rsid w:val="002F1910"/>
    <w:rsid w:val="00317434"/>
    <w:rsid w:val="00325B31"/>
    <w:rsid w:val="003572A4"/>
    <w:rsid w:val="003B19DC"/>
    <w:rsid w:val="00435B7E"/>
    <w:rsid w:val="00492596"/>
    <w:rsid w:val="004D285A"/>
    <w:rsid w:val="00592B22"/>
    <w:rsid w:val="00602ABB"/>
    <w:rsid w:val="00672759"/>
    <w:rsid w:val="006B5810"/>
    <w:rsid w:val="007963FD"/>
    <w:rsid w:val="007B184A"/>
    <w:rsid w:val="007B3CB5"/>
    <w:rsid w:val="0083577E"/>
    <w:rsid w:val="00847965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B49BA"/>
    <w:rsid w:val="00AD1E47"/>
    <w:rsid w:val="00B63701"/>
    <w:rsid w:val="00B93734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A784B"/>
  <w15:docId w15:val="{24C33458-EB0D-4F32-9188-17412C7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9BD-A795-442C-8DC5-44D9811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58</Words>
  <Characters>5974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ierka</cp:lastModifiedBy>
  <cp:revision>2</cp:revision>
  <dcterms:created xsi:type="dcterms:W3CDTF">2021-09-12T14:53:00Z</dcterms:created>
  <dcterms:modified xsi:type="dcterms:W3CDTF">2021-09-12T14:53:00Z</dcterms:modified>
</cp:coreProperties>
</file>